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5C3707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5C3707">
        <w:rPr>
          <w:rFonts w:ascii="Arial" w:hAnsi="Arial" w:cs="Arial"/>
          <w:b/>
          <w:smallCaps/>
        </w:rPr>
        <w:t>POVINNÁ PROHLÁŠENÍ A CELKOVÝ ROZPOČET PROJEKTU</w:t>
      </w:r>
    </w:p>
    <w:p w:rsidR="00996AC4" w:rsidRPr="005C3707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5C3707">
        <w:rPr>
          <w:rFonts w:ascii="Arial" w:hAnsi="Arial" w:cs="Arial"/>
          <w:i/>
        </w:rPr>
        <w:t>Dotační program „</w:t>
      </w:r>
      <w:r w:rsidR="00BC7EBC" w:rsidRPr="005C3707">
        <w:rPr>
          <w:rFonts w:ascii="Arial" w:hAnsi="Arial" w:cs="Arial"/>
          <w:i/>
        </w:rPr>
        <w:t>Podpora činnosti informačních center na úz</w:t>
      </w:r>
      <w:r w:rsidR="004A6740" w:rsidRPr="005C3707">
        <w:rPr>
          <w:rFonts w:ascii="Arial" w:hAnsi="Arial" w:cs="Arial"/>
          <w:i/>
        </w:rPr>
        <w:t>e</w:t>
      </w:r>
      <w:r w:rsidR="000E754C" w:rsidRPr="005C3707">
        <w:rPr>
          <w:rFonts w:ascii="Arial" w:hAnsi="Arial" w:cs="Arial"/>
          <w:i/>
        </w:rPr>
        <w:t>mí Plzeňského kraje pro rok 202</w:t>
      </w:r>
      <w:r w:rsidR="00447B5A">
        <w:rPr>
          <w:rFonts w:ascii="Arial" w:hAnsi="Arial" w:cs="Arial"/>
          <w:i/>
        </w:rPr>
        <w:t>4</w:t>
      </w:r>
      <w:r w:rsidRPr="005C3707">
        <w:rPr>
          <w:rFonts w:ascii="Arial" w:hAnsi="Arial" w:cs="Arial"/>
          <w:i/>
        </w:rPr>
        <w:t>“</w:t>
      </w:r>
    </w:p>
    <w:p w:rsidR="00996AC4" w:rsidRPr="005C3707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5C3707">
        <w:rPr>
          <w:rFonts w:ascii="Arial" w:hAnsi="Arial" w:cs="Arial"/>
          <w:b/>
          <w:smallCaps/>
        </w:rPr>
        <w:t>(</w:t>
      </w:r>
      <w:r w:rsidR="00433719" w:rsidRPr="005C3707">
        <w:rPr>
          <w:rFonts w:ascii="Arial" w:hAnsi="Arial" w:cs="Arial"/>
          <w:b/>
          <w:smallCaps/>
        </w:rPr>
        <w:t>OSTATNÍ PRÁVNICKÉ OSOBY</w:t>
      </w:r>
      <w:r w:rsidRPr="005C3707">
        <w:rPr>
          <w:rFonts w:ascii="Arial" w:hAnsi="Arial" w:cs="Arial"/>
          <w:b/>
          <w:smallCaps/>
        </w:rPr>
        <w:t>)</w:t>
      </w:r>
    </w:p>
    <w:p w:rsidR="00BC7EBC" w:rsidRPr="005C3707" w:rsidRDefault="00BC7EBC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</w:p>
    <w:p w:rsidR="006C36E6" w:rsidRPr="005C3707" w:rsidRDefault="006C36E6" w:rsidP="006C36E6">
      <w:pPr>
        <w:ind w:left="-284" w:right="-567"/>
        <w:rPr>
          <w:rFonts w:ascii="Arial" w:hAnsi="Arial" w:cs="Arial"/>
          <w:b/>
          <w:smallCaps/>
        </w:rPr>
      </w:pPr>
      <w:r w:rsidRPr="005C3707">
        <w:rPr>
          <w:rFonts w:ascii="Arial" w:hAnsi="Arial" w:cs="Arial"/>
          <w:b/>
          <w:smallCaps/>
        </w:rPr>
        <w:t>čestné prohlášení</w:t>
      </w:r>
    </w:p>
    <w:p w:rsidR="00996AC4" w:rsidRPr="005C3707" w:rsidRDefault="00996AC4" w:rsidP="00BC7EBC">
      <w:pPr>
        <w:ind w:left="-284" w:right="-56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Já, níže podepsaný</w:t>
      </w:r>
      <w:r w:rsidR="0013441F" w:rsidRPr="005C3707">
        <w:rPr>
          <w:rFonts w:ascii="Arial" w:hAnsi="Arial" w:cs="Arial"/>
        </w:rPr>
        <w:t xml:space="preserve"> </w:t>
      </w:r>
      <w:r w:rsidR="004063D1" w:rsidRPr="005C3707">
        <w:rPr>
          <w:rFonts w:ascii="Arial" w:hAnsi="Arial" w:cs="Arial"/>
        </w:rPr>
        <w:t xml:space="preserve"> </w:t>
      </w:r>
      <w:permStart w:id="1003191225" w:edGrp="everyone"/>
      <w:r w:rsidRPr="005C3707">
        <w:rPr>
          <w:rFonts w:ascii="Arial" w:hAnsi="Arial" w:cs="Arial"/>
        </w:rPr>
        <w:t>...........................</w:t>
      </w:r>
      <w:r w:rsidR="004063D1" w:rsidRPr="005C3707">
        <w:rPr>
          <w:rFonts w:ascii="Arial" w:hAnsi="Arial" w:cs="Arial"/>
        </w:rPr>
        <w:t>..........</w:t>
      </w:r>
      <w:permEnd w:id="1003191225"/>
      <w:r w:rsidRPr="005C3707">
        <w:rPr>
          <w:rFonts w:ascii="Arial" w:hAnsi="Arial" w:cs="Arial"/>
        </w:rPr>
        <w:t xml:space="preserve"> (</w:t>
      </w:r>
      <w:r w:rsidR="008F45D7" w:rsidRPr="005C3707">
        <w:rPr>
          <w:rFonts w:ascii="Arial" w:hAnsi="Arial" w:cs="Arial"/>
        </w:rPr>
        <w:t>statutární orgán právnické osoby</w:t>
      </w:r>
      <w:r w:rsidRPr="005C3707">
        <w:rPr>
          <w:rFonts w:ascii="Arial" w:hAnsi="Arial" w:cs="Arial"/>
        </w:rPr>
        <w:t>), nar. </w:t>
      </w:r>
      <w:permStart w:id="2021467871" w:edGrp="everyone"/>
      <w:r w:rsidRPr="005C3707">
        <w:rPr>
          <w:rFonts w:ascii="Arial" w:hAnsi="Arial" w:cs="Arial"/>
        </w:rPr>
        <w:t>........................</w:t>
      </w:r>
      <w:permEnd w:id="2021467871"/>
      <w:r w:rsidRPr="005C3707">
        <w:rPr>
          <w:rFonts w:ascii="Arial" w:hAnsi="Arial" w:cs="Arial"/>
        </w:rPr>
        <w:t xml:space="preserve">, jakožto </w:t>
      </w:r>
      <w:permStart w:id="817963040" w:edGrp="everyone"/>
      <w:r w:rsidRPr="005C3707">
        <w:rPr>
          <w:rFonts w:ascii="Arial" w:hAnsi="Arial" w:cs="Arial"/>
        </w:rPr>
        <w:t>........................</w:t>
      </w:r>
      <w:permEnd w:id="817963040"/>
      <w:r w:rsidR="004063D1" w:rsidRPr="005C3707">
        <w:rPr>
          <w:rFonts w:ascii="Arial" w:hAnsi="Arial" w:cs="Arial"/>
        </w:rPr>
        <w:t xml:space="preserve"> </w:t>
      </w:r>
      <w:r w:rsidRPr="005C3707">
        <w:rPr>
          <w:rFonts w:ascii="Arial" w:hAnsi="Arial" w:cs="Arial"/>
        </w:rPr>
        <w:t>(</w:t>
      </w:r>
      <w:r w:rsidR="008F45D7" w:rsidRPr="005C3707">
        <w:rPr>
          <w:rFonts w:ascii="Arial" w:hAnsi="Arial" w:cs="Arial"/>
        </w:rPr>
        <w:t>předseda spolku, jednatel, ředitel, ...</w:t>
      </w:r>
      <w:r w:rsidRPr="005C3707">
        <w:rPr>
          <w:rFonts w:ascii="Arial" w:hAnsi="Arial" w:cs="Arial"/>
        </w:rPr>
        <w:t xml:space="preserve">) </w:t>
      </w:r>
      <w:permStart w:id="1301095391" w:edGrp="everyone"/>
      <w:r w:rsidRPr="005C3707">
        <w:rPr>
          <w:rFonts w:ascii="Arial" w:hAnsi="Arial" w:cs="Arial"/>
        </w:rPr>
        <w:t>.................................</w:t>
      </w:r>
      <w:permEnd w:id="1301095391"/>
      <w:r w:rsidRPr="005C3707">
        <w:rPr>
          <w:rFonts w:ascii="Arial" w:hAnsi="Arial" w:cs="Arial"/>
        </w:rPr>
        <w:t xml:space="preserve"> (název </w:t>
      </w:r>
      <w:r w:rsidR="008F45D7" w:rsidRPr="005C3707">
        <w:rPr>
          <w:rFonts w:ascii="Arial" w:hAnsi="Arial" w:cs="Arial"/>
        </w:rPr>
        <w:t>příjemce dotace</w:t>
      </w:r>
      <w:r w:rsidRPr="005C3707">
        <w:rPr>
          <w:rFonts w:ascii="Arial" w:hAnsi="Arial" w:cs="Arial"/>
        </w:rPr>
        <w:t xml:space="preserve">), se sídlem </w:t>
      </w:r>
      <w:permStart w:id="261837122" w:edGrp="everyone"/>
      <w:r w:rsidRPr="005C3707">
        <w:rPr>
          <w:rFonts w:ascii="Arial" w:hAnsi="Arial" w:cs="Arial"/>
        </w:rPr>
        <w:t>........................................</w:t>
      </w:r>
      <w:permEnd w:id="261837122"/>
      <w:r w:rsidRPr="005C3707">
        <w:rPr>
          <w:rFonts w:ascii="Arial" w:hAnsi="Arial" w:cs="Arial"/>
        </w:rPr>
        <w:t>, IČ</w:t>
      </w:r>
      <w:r w:rsidR="00E27732" w:rsidRPr="005C3707">
        <w:rPr>
          <w:rFonts w:ascii="Arial" w:hAnsi="Arial" w:cs="Arial"/>
        </w:rPr>
        <w:t>O</w:t>
      </w:r>
      <w:permStart w:id="1660903329" w:edGrp="everyone"/>
      <w:permEnd w:id="1660903329"/>
      <w:r w:rsidRPr="005C3707">
        <w:rPr>
          <w:rFonts w:ascii="Arial" w:hAnsi="Arial" w:cs="Arial"/>
        </w:rPr>
        <w:t>:</w:t>
      </w:r>
      <w:r w:rsidR="004063D1" w:rsidRPr="005C3707">
        <w:rPr>
          <w:rFonts w:ascii="Arial" w:hAnsi="Arial" w:cs="Arial"/>
        </w:rPr>
        <w:t xml:space="preserve"> </w:t>
      </w:r>
      <w:permStart w:id="1092692175" w:edGrp="everyone"/>
      <w:r w:rsidRPr="005C3707">
        <w:rPr>
          <w:rFonts w:ascii="Arial" w:hAnsi="Arial" w:cs="Arial"/>
        </w:rPr>
        <w:t>.......................</w:t>
      </w:r>
      <w:permEnd w:id="1092692175"/>
      <w:r w:rsidR="004452BE" w:rsidRPr="005C3707">
        <w:rPr>
          <w:rFonts w:ascii="Arial" w:hAnsi="Arial" w:cs="Arial"/>
        </w:rPr>
        <w:t>, prohlašuji, že </w:t>
      </w:r>
      <w:r w:rsidR="0013441F" w:rsidRPr="005C3707">
        <w:rPr>
          <w:rFonts w:ascii="Arial" w:hAnsi="Arial" w:cs="Arial"/>
        </w:rPr>
        <w:t xml:space="preserve">tento žadatel o dotaci </w:t>
      </w:r>
      <w:permStart w:id="2125287228" w:edGrp="everyone"/>
      <w:r w:rsidRPr="005C3707">
        <w:rPr>
          <w:rFonts w:ascii="Arial" w:hAnsi="Arial" w:cs="Arial"/>
        </w:rPr>
        <w:t>byl/nebyl</w:t>
      </w:r>
      <w:bookmarkStart w:id="0" w:name="_Ref377392338"/>
      <w:permEnd w:id="2125287228"/>
      <w:r w:rsidR="00482BAD" w:rsidRPr="005C3707">
        <w:rPr>
          <w:rStyle w:val="Znakapoznpodarou"/>
          <w:rFonts w:ascii="Arial" w:hAnsi="Arial" w:cs="Arial"/>
        </w:rPr>
        <w:footnoteReference w:id="1"/>
      </w:r>
      <w:bookmarkEnd w:id="0"/>
      <w:r w:rsidR="00482BAD" w:rsidRPr="005C3707">
        <w:rPr>
          <w:rFonts w:ascii="Arial" w:hAnsi="Arial" w:cs="Arial"/>
        </w:rPr>
        <w:t xml:space="preserve"> </w:t>
      </w:r>
      <w:r w:rsidR="00BC7EBC" w:rsidRPr="005C3707">
        <w:rPr>
          <w:rFonts w:ascii="Arial" w:hAnsi="Arial" w:cs="Arial"/>
        </w:rPr>
        <w:t>v roce </w:t>
      </w:r>
      <w:r w:rsidR="000E754C" w:rsidRPr="005C3707">
        <w:rPr>
          <w:rFonts w:ascii="Arial" w:hAnsi="Arial" w:cs="Arial"/>
        </w:rPr>
        <w:t>202</w:t>
      </w:r>
      <w:r w:rsidR="00447B5A">
        <w:rPr>
          <w:rFonts w:ascii="Arial" w:hAnsi="Arial" w:cs="Arial"/>
        </w:rPr>
        <w:t>3</w:t>
      </w:r>
      <w:r w:rsidR="00BC7EBC" w:rsidRPr="005C3707">
        <w:rPr>
          <w:rFonts w:ascii="Arial" w:hAnsi="Arial" w:cs="Arial"/>
        </w:rPr>
        <w:t> </w:t>
      </w:r>
      <w:r w:rsidR="008F45D7" w:rsidRPr="005C3707">
        <w:rPr>
          <w:rFonts w:ascii="Arial" w:hAnsi="Arial" w:cs="Arial"/>
        </w:rPr>
        <w:t xml:space="preserve">příjemcem dotace </w:t>
      </w:r>
      <w:r w:rsidRPr="005C3707">
        <w:rPr>
          <w:rFonts w:ascii="Arial" w:hAnsi="Arial" w:cs="Arial"/>
        </w:rPr>
        <w:t>z rozpočtu Plzeňského kraje.</w:t>
      </w:r>
    </w:p>
    <w:p w:rsidR="00996AC4" w:rsidRPr="005C3707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V případě, že žadatel o dotaci byl příjemcem dotace v roce</w:t>
      </w:r>
      <w:r w:rsidR="000E754C" w:rsidRPr="005C3707">
        <w:rPr>
          <w:rFonts w:ascii="Arial" w:hAnsi="Arial" w:cs="Arial"/>
        </w:rPr>
        <w:t xml:space="preserve"> 202</w:t>
      </w:r>
      <w:r w:rsidR="00447B5A">
        <w:rPr>
          <w:rFonts w:ascii="Arial" w:hAnsi="Arial" w:cs="Arial"/>
        </w:rPr>
        <w:t>3</w:t>
      </w:r>
      <w:r w:rsidRPr="005C3707">
        <w:rPr>
          <w:rFonts w:ascii="Arial" w:hAnsi="Arial" w:cs="Arial"/>
        </w:rPr>
        <w:t xml:space="preserve"> z rozpočtu Plzeňského kraje, tak </w:t>
      </w:r>
      <w:r w:rsidR="004452BE" w:rsidRPr="005C3707">
        <w:rPr>
          <w:rFonts w:ascii="Arial" w:hAnsi="Arial" w:cs="Arial"/>
        </w:rPr>
        <w:t>prohlašuje, že </w:t>
      </w:r>
      <w:r w:rsidRPr="005C3707">
        <w:rPr>
          <w:rFonts w:ascii="Arial" w:hAnsi="Arial" w:cs="Arial"/>
        </w:rPr>
        <w:t>není v prodlení s plněním svých povinností vyplývajících z pravidel pro</w:t>
      </w:r>
      <w:r w:rsidR="00D80A0E" w:rsidRPr="005C3707">
        <w:rPr>
          <w:rFonts w:ascii="Arial" w:hAnsi="Arial" w:cs="Arial"/>
        </w:rPr>
        <w:t> </w:t>
      </w:r>
      <w:r w:rsidRPr="005C3707">
        <w:rPr>
          <w:rFonts w:ascii="Arial" w:hAnsi="Arial" w:cs="Arial"/>
        </w:rPr>
        <w:t xml:space="preserve">poskytování dotací jednotlivých dotačních programů a ze všech dotačních smluv uzavřených mezi tímto žadatelem a Plzeňským krajem </w:t>
      </w:r>
      <w:r w:rsidR="00276AC8" w:rsidRPr="005C3707">
        <w:rPr>
          <w:rFonts w:ascii="Arial" w:hAnsi="Arial" w:cs="Arial"/>
        </w:rPr>
        <w:t>v</w:t>
      </w:r>
      <w:r w:rsidR="000E754C" w:rsidRPr="005C3707">
        <w:rPr>
          <w:rFonts w:ascii="Arial" w:hAnsi="Arial" w:cs="Arial"/>
        </w:rPr>
        <w:t> roce 202</w:t>
      </w:r>
      <w:r w:rsidR="00447B5A">
        <w:rPr>
          <w:rFonts w:ascii="Arial" w:hAnsi="Arial" w:cs="Arial"/>
        </w:rPr>
        <w:t>3</w:t>
      </w:r>
      <w:r w:rsidRPr="005C3707">
        <w:rPr>
          <w:rFonts w:ascii="Arial" w:hAnsi="Arial" w:cs="Arial"/>
        </w:rPr>
        <w:t>.</w:t>
      </w:r>
    </w:p>
    <w:p w:rsidR="00112EED" w:rsidRPr="005C3707" w:rsidRDefault="00112EED" w:rsidP="006C36E6">
      <w:pPr>
        <w:spacing w:after="120"/>
        <w:ind w:left="-284" w:right="-567"/>
        <w:jc w:val="both"/>
        <w:rPr>
          <w:rFonts w:ascii="Arial" w:hAnsi="Arial" w:cs="Arial"/>
        </w:rPr>
      </w:pPr>
      <w:bookmarkStart w:id="1" w:name="_GoBack"/>
      <w:bookmarkEnd w:id="1"/>
    </w:p>
    <w:p w:rsidR="00996AC4" w:rsidRPr="005C3707" w:rsidRDefault="00996AC4" w:rsidP="00112EED">
      <w:pPr>
        <w:spacing w:after="120"/>
        <w:ind w:left="-284" w:right="-56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Dále prohlašuji, že:</w:t>
      </w:r>
    </w:p>
    <w:p w:rsidR="00BB5EBD" w:rsidRPr="005C3707" w:rsidRDefault="00996AC4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 xml:space="preserve">elektronická žádost </w:t>
      </w:r>
      <w:r w:rsidRPr="005C3707">
        <w:rPr>
          <w:rFonts w:ascii="Arial" w:hAnsi="Arial" w:cs="Arial"/>
          <w:bCs/>
        </w:rPr>
        <w:t>odpovídá Pravidlům pro žadatele a příjemce dotace z dotačního programu „Podpor</w:t>
      </w:r>
      <w:r w:rsidR="00A93182" w:rsidRPr="005C3707">
        <w:rPr>
          <w:rFonts w:ascii="Arial" w:hAnsi="Arial" w:cs="Arial"/>
          <w:bCs/>
        </w:rPr>
        <w:t>a</w:t>
      </w:r>
      <w:r w:rsidRPr="005C3707">
        <w:rPr>
          <w:rFonts w:ascii="Arial" w:hAnsi="Arial" w:cs="Arial"/>
          <w:bCs/>
        </w:rPr>
        <w:t xml:space="preserve"> </w:t>
      </w:r>
      <w:r w:rsidR="00D22CD4" w:rsidRPr="005C3707">
        <w:rPr>
          <w:rFonts w:ascii="Arial" w:hAnsi="Arial" w:cs="Arial"/>
          <w:bCs/>
        </w:rPr>
        <w:t>činnosti informačních center na úz</w:t>
      </w:r>
      <w:r w:rsidR="004A6740" w:rsidRPr="005C3707">
        <w:rPr>
          <w:rFonts w:ascii="Arial" w:hAnsi="Arial" w:cs="Arial"/>
          <w:bCs/>
        </w:rPr>
        <w:t>e</w:t>
      </w:r>
      <w:r w:rsidR="000E754C" w:rsidRPr="005C3707">
        <w:rPr>
          <w:rFonts w:ascii="Arial" w:hAnsi="Arial" w:cs="Arial"/>
          <w:bCs/>
        </w:rPr>
        <w:t>mí Plzeňského kraje pro rok 202</w:t>
      </w:r>
      <w:r w:rsidR="00447B5A">
        <w:rPr>
          <w:rFonts w:ascii="Arial" w:hAnsi="Arial" w:cs="Arial"/>
          <w:bCs/>
        </w:rPr>
        <w:t>4</w:t>
      </w:r>
      <w:r w:rsidRPr="005C3707">
        <w:rPr>
          <w:rFonts w:ascii="Arial" w:hAnsi="Arial" w:cs="Arial"/>
          <w:bCs/>
        </w:rPr>
        <w:t>“</w:t>
      </w:r>
      <w:r w:rsidR="009135C6" w:rsidRPr="005C3707">
        <w:rPr>
          <w:rFonts w:ascii="Arial" w:hAnsi="Arial" w:cs="Arial"/>
          <w:bCs/>
        </w:rPr>
        <w:t xml:space="preserve"> </w:t>
      </w:r>
      <w:r w:rsidRPr="005C3707">
        <w:rPr>
          <w:rFonts w:ascii="Arial" w:hAnsi="Arial" w:cs="Arial"/>
        </w:rPr>
        <w:t xml:space="preserve">schváleným usnesením Rady Plzeňského kraje </w:t>
      </w:r>
      <w:r w:rsidR="006468BE" w:rsidRPr="005C3707">
        <w:rPr>
          <w:rFonts w:ascii="Arial" w:hAnsi="Arial" w:cs="Arial"/>
        </w:rPr>
        <w:t>č</w:t>
      </w:r>
      <w:r w:rsidR="006468BE" w:rsidRPr="009F615F">
        <w:rPr>
          <w:rFonts w:ascii="Arial" w:hAnsi="Arial" w:cs="Arial"/>
        </w:rPr>
        <w:t>. </w:t>
      </w:r>
      <w:r w:rsidR="000044A8">
        <w:rPr>
          <w:rFonts w:ascii="Arial" w:hAnsi="Arial" w:cs="Arial"/>
        </w:rPr>
        <w:t>4404</w:t>
      </w:r>
      <w:r w:rsidR="009F615F" w:rsidRPr="009F615F">
        <w:rPr>
          <w:rFonts w:ascii="Arial" w:hAnsi="Arial" w:cs="Arial"/>
        </w:rPr>
        <w:t>/23</w:t>
      </w:r>
      <w:r w:rsidR="003E3A27" w:rsidRPr="009F615F">
        <w:rPr>
          <w:rFonts w:ascii="Arial" w:hAnsi="Arial" w:cs="Arial"/>
        </w:rPr>
        <w:t xml:space="preserve"> </w:t>
      </w:r>
      <w:r w:rsidRPr="009F615F">
        <w:rPr>
          <w:rFonts w:ascii="Arial" w:hAnsi="Arial" w:cs="Arial"/>
        </w:rPr>
        <w:t>ze dne</w:t>
      </w:r>
      <w:r w:rsidR="00750499" w:rsidRPr="009F615F">
        <w:rPr>
          <w:rFonts w:ascii="Arial" w:hAnsi="Arial" w:cs="Arial"/>
        </w:rPr>
        <w:t xml:space="preserve"> </w:t>
      </w:r>
      <w:proofErr w:type="gramStart"/>
      <w:r w:rsidR="00BF441A">
        <w:rPr>
          <w:rFonts w:ascii="Arial" w:hAnsi="Arial" w:cs="Arial"/>
        </w:rPr>
        <w:t>0</w:t>
      </w:r>
      <w:r w:rsidR="000044A8">
        <w:rPr>
          <w:rFonts w:ascii="Arial" w:hAnsi="Arial" w:cs="Arial"/>
        </w:rPr>
        <w:t>4.12.2023</w:t>
      </w:r>
      <w:proofErr w:type="gramEnd"/>
      <w:r w:rsidR="00BB5EBD" w:rsidRPr="005C3707">
        <w:rPr>
          <w:rFonts w:ascii="Arial" w:hAnsi="Arial" w:cs="Arial"/>
        </w:rPr>
        <w:t>;</w:t>
      </w:r>
    </w:p>
    <w:p w:rsidR="00FA76E0" w:rsidRPr="005C3707" w:rsidRDefault="001D45CC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s</w:t>
      </w:r>
      <w:r w:rsidR="00BB5EBD" w:rsidRPr="005C3707">
        <w:rPr>
          <w:rFonts w:ascii="Arial" w:hAnsi="Arial" w:cs="Arial"/>
        </w:rPr>
        <w:t xml:space="preserve"> výše uvedenými Pravidly jsem se seznámil </w:t>
      </w:r>
      <w:r w:rsidR="009135C6" w:rsidRPr="005C3707">
        <w:rPr>
          <w:rFonts w:ascii="Arial" w:hAnsi="Arial" w:cs="Arial"/>
        </w:rPr>
        <w:t xml:space="preserve">a v případě poskytnutí dotace budu postupovat podle platného znění </w:t>
      </w:r>
      <w:r w:rsidR="00290977" w:rsidRPr="005C3707">
        <w:rPr>
          <w:rFonts w:ascii="Arial" w:hAnsi="Arial" w:cs="Arial"/>
        </w:rPr>
        <w:t xml:space="preserve">těchto </w:t>
      </w:r>
      <w:r w:rsidR="009135C6" w:rsidRPr="005C3707">
        <w:rPr>
          <w:rFonts w:ascii="Arial" w:hAnsi="Arial" w:cs="Arial"/>
        </w:rPr>
        <w:t>Pravidel</w:t>
      </w:r>
      <w:r w:rsidR="00D22CD4" w:rsidRPr="005C3707">
        <w:rPr>
          <w:rFonts w:ascii="Arial" w:hAnsi="Arial" w:cs="Arial"/>
        </w:rPr>
        <w:t>;</w:t>
      </w:r>
    </w:p>
    <w:p w:rsidR="007476F0" w:rsidRPr="005C3707" w:rsidRDefault="007476F0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beru na vědomí informaci o zpracování osobních údajů v rámci řízení o žádosti o poskytnutí dotace dle čl. IX</w:t>
      </w:r>
      <w:r w:rsidR="00C77239" w:rsidRPr="005C3707">
        <w:rPr>
          <w:rFonts w:ascii="Arial" w:hAnsi="Arial" w:cs="Arial"/>
        </w:rPr>
        <w:t>.</w:t>
      </w:r>
      <w:r w:rsidRPr="005C3707">
        <w:rPr>
          <w:rFonts w:ascii="Arial" w:hAnsi="Arial" w:cs="Arial"/>
        </w:rPr>
        <w:t xml:space="preserve"> odst. 5</w:t>
      </w:r>
      <w:r w:rsidR="004A6740" w:rsidRPr="005C3707">
        <w:rPr>
          <w:rFonts w:ascii="Arial" w:hAnsi="Arial" w:cs="Arial"/>
        </w:rPr>
        <w:t>)</w:t>
      </w:r>
      <w:r w:rsidRPr="005C3707">
        <w:rPr>
          <w:rFonts w:ascii="Arial" w:hAnsi="Arial" w:cs="Arial"/>
        </w:rPr>
        <w:t xml:space="preserve"> a článku XI</w:t>
      </w:r>
      <w:r w:rsidR="00C77239" w:rsidRPr="005C3707">
        <w:rPr>
          <w:rFonts w:ascii="Arial" w:hAnsi="Arial" w:cs="Arial"/>
        </w:rPr>
        <w:t>.</w:t>
      </w:r>
      <w:r w:rsidRPr="005C3707">
        <w:rPr>
          <w:rFonts w:ascii="Arial" w:hAnsi="Arial" w:cs="Arial"/>
        </w:rPr>
        <w:t xml:space="preserve"> odst. 9</w:t>
      </w:r>
      <w:r w:rsidR="004A6740" w:rsidRPr="005C3707">
        <w:rPr>
          <w:rFonts w:ascii="Arial" w:hAnsi="Arial" w:cs="Arial"/>
        </w:rPr>
        <w:t>)</w:t>
      </w:r>
      <w:r w:rsidRPr="005C3707">
        <w:rPr>
          <w:rFonts w:ascii="Arial" w:hAnsi="Arial" w:cs="Arial"/>
        </w:rPr>
        <w:t xml:space="preserve"> Pravidel;</w:t>
      </w:r>
    </w:p>
    <w:p w:rsidR="00996AC4" w:rsidRPr="005C3707" w:rsidRDefault="00996AC4" w:rsidP="00112EE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5C3707" w:rsidRDefault="00996AC4" w:rsidP="00112EE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nemám závazky vůči Plzeňskému kraji nebo jinému veřejnoprávnímu subjektu po lhůtě splatnosti;</w:t>
      </w:r>
    </w:p>
    <w:p w:rsidR="00996AC4" w:rsidRPr="005C3707" w:rsidRDefault="00996AC4" w:rsidP="00112EE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33710D" w:rsidRPr="005C3707" w:rsidRDefault="00996AC4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="00A93182" w:rsidRPr="005C3707">
        <w:rPr>
          <w:rFonts w:ascii="Arial" w:hAnsi="Arial" w:cs="Arial"/>
        </w:rPr>
        <w:t>;</w:t>
      </w:r>
    </w:p>
    <w:p w:rsidR="00F71177" w:rsidRPr="005C3707" w:rsidRDefault="00D521DC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provozuji</w:t>
      </w:r>
      <w:r w:rsidR="007454BD" w:rsidRPr="005C3707">
        <w:rPr>
          <w:rFonts w:ascii="Arial" w:hAnsi="Arial" w:cs="Arial"/>
        </w:rPr>
        <w:t xml:space="preserve"> nebo zakládám</w:t>
      </w:r>
      <w:r w:rsidRPr="005C3707">
        <w:rPr>
          <w:rFonts w:ascii="Arial" w:hAnsi="Arial" w:cs="Arial"/>
        </w:rPr>
        <w:t xml:space="preserve"> informační centrum na území Plzeňského k</w:t>
      </w:r>
      <w:r w:rsidR="004A6740" w:rsidRPr="005C3707">
        <w:rPr>
          <w:rFonts w:ascii="Arial" w:hAnsi="Arial" w:cs="Arial"/>
        </w:rPr>
        <w:t>raje (viz čl. II</w:t>
      </w:r>
      <w:r w:rsidR="007454BD" w:rsidRPr="005C3707">
        <w:rPr>
          <w:rFonts w:ascii="Arial" w:hAnsi="Arial" w:cs="Arial"/>
        </w:rPr>
        <w:t xml:space="preserve"> odst. 1) písm. b</w:t>
      </w:r>
      <w:r w:rsidRPr="005C3707">
        <w:rPr>
          <w:rFonts w:ascii="Arial" w:hAnsi="Arial" w:cs="Arial"/>
        </w:rPr>
        <w:t>)</w:t>
      </w:r>
      <w:r w:rsidR="007454BD" w:rsidRPr="005C3707">
        <w:rPr>
          <w:rFonts w:ascii="Arial" w:hAnsi="Arial" w:cs="Arial"/>
        </w:rPr>
        <w:t xml:space="preserve"> – d)</w:t>
      </w:r>
      <w:r w:rsidRPr="005C3707">
        <w:rPr>
          <w:rFonts w:ascii="Arial" w:hAnsi="Arial" w:cs="Arial"/>
        </w:rPr>
        <w:t xml:space="preserve"> Pravidel).</w:t>
      </w:r>
    </w:p>
    <w:p w:rsidR="00F71177" w:rsidRPr="000B51A8" w:rsidRDefault="00F71177" w:rsidP="00F71177">
      <w:pPr>
        <w:spacing w:after="0" w:line="24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D833D4" w:rsidRPr="000B51A8" w:rsidRDefault="00D833D4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3D5A87" w:rsidRPr="003D5A87" w:rsidRDefault="003D5A87" w:rsidP="003D5A87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3D5A87">
        <w:rPr>
          <w:rFonts w:ascii="Arial" w:hAnsi="Arial" w:cs="Arial"/>
          <w:b/>
          <w:bCs/>
          <w:sz w:val="24"/>
          <w:szCs w:val="24"/>
        </w:rPr>
        <w:t>PŘEHLED MAJETKOVÝCH VZTAHŮ</w:t>
      </w:r>
    </w:p>
    <w:p w:rsidR="003D5A87" w:rsidRPr="003D5A87" w:rsidRDefault="003D5A87" w:rsidP="003D5A87">
      <w:pPr>
        <w:jc w:val="both"/>
        <w:rPr>
          <w:rFonts w:ascii="Arial" w:hAnsi="Arial" w:cs="Arial"/>
          <w:sz w:val="18"/>
          <w:szCs w:val="18"/>
        </w:rPr>
      </w:pPr>
      <w:r w:rsidRPr="003D5A87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:rsidR="003D5A87" w:rsidRPr="003D5A87" w:rsidRDefault="003D5A87" w:rsidP="003D5A8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spacing w:before="240" w:after="240" w:line="288" w:lineRule="auto"/>
        <w:ind w:left="0" w:hanging="425"/>
        <w:jc w:val="both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3D5A87">
        <w:rPr>
          <w:rFonts w:ascii="Arial" w:hAnsi="Arial" w:cs="Arial"/>
          <w:b/>
          <w:bCs/>
        </w:rPr>
        <w:t>informace o identifikaci osob jednajících jménem žadatele</w:t>
      </w:r>
      <w:r w:rsidRPr="003D5A87">
        <w:rPr>
          <w:rFonts w:ascii="Arial" w:hAnsi="Arial" w:cs="Arial"/>
          <w:sz w:val="24"/>
          <w:szCs w:val="24"/>
        </w:rPr>
        <w:t xml:space="preserve"> </w:t>
      </w:r>
      <w:r w:rsidRPr="003D5A87">
        <w:rPr>
          <w:rFonts w:ascii="Arial" w:hAnsi="Arial" w:cs="Arial"/>
          <w:i/>
          <w:iCs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3D5A87" w:rsidRPr="003D5A87" w:rsidRDefault="003D5A87" w:rsidP="003D5A87">
      <w:pPr>
        <w:pStyle w:val="Odstavecseseznamem"/>
        <w:spacing w:before="240" w:after="240"/>
        <w:ind w:left="0"/>
        <w:rPr>
          <w:rFonts w:ascii="Arial" w:hAnsi="Arial" w:cs="Arial"/>
          <w:sz w:val="24"/>
          <w:szCs w:val="24"/>
        </w:rPr>
      </w:pPr>
      <w:r w:rsidRPr="003D5A8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3D5A87" w:rsidRPr="003D5A87" w:rsidRDefault="003D5A87" w:rsidP="003D5A87">
      <w:pPr>
        <w:pStyle w:val="Odstavecseseznamem"/>
        <w:numPr>
          <w:ilvl w:val="0"/>
          <w:numId w:val="5"/>
        </w:numPr>
        <w:spacing w:before="240" w:after="240" w:line="264" w:lineRule="auto"/>
        <w:ind w:left="0" w:hanging="425"/>
        <w:jc w:val="both"/>
        <w:rPr>
          <w:rFonts w:ascii="Arial" w:hAnsi="Arial" w:cs="Arial"/>
          <w:i/>
          <w:iCs/>
          <w:sz w:val="16"/>
          <w:szCs w:val="16"/>
        </w:rPr>
      </w:pPr>
      <w:r w:rsidRPr="003D5A87">
        <w:rPr>
          <w:rFonts w:ascii="Arial" w:hAnsi="Arial" w:cs="Arial"/>
          <w:b/>
          <w:bCs/>
        </w:rPr>
        <w:lastRenderedPageBreak/>
        <w:t>údaje o skutečném majiteli právnické osoby -</w:t>
      </w:r>
      <w:r w:rsidRPr="003D5A87">
        <w:rPr>
          <w:rFonts w:ascii="Arial" w:hAnsi="Arial" w:cs="Arial"/>
          <w:sz w:val="24"/>
          <w:szCs w:val="24"/>
        </w:rPr>
        <w:t xml:space="preserve"> </w:t>
      </w:r>
      <w:r w:rsidRPr="003D5A87">
        <w:rPr>
          <w:rFonts w:ascii="Arial" w:hAnsi="Arial" w:cs="Arial"/>
          <w:i/>
          <w:iCs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3D5A87" w:rsidRPr="003D5A87" w:rsidRDefault="003D5A87" w:rsidP="003D5A87">
      <w:pPr>
        <w:pStyle w:val="Odstavecseseznamem"/>
        <w:spacing w:before="240" w:after="240" w:line="264" w:lineRule="auto"/>
        <w:ind w:left="0" w:hanging="425"/>
        <w:jc w:val="both"/>
        <w:rPr>
          <w:rFonts w:ascii="Arial" w:hAnsi="Arial" w:cs="Arial"/>
          <w:b/>
          <w:bCs/>
        </w:rPr>
      </w:pPr>
    </w:p>
    <w:p w:rsidR="003D5A87" w:rsidRDefault="003D5A87" w:rsidP="003D5A87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5A87">
        <w:rPr>
          <w:rFonts w:ascii="Arial" w:hAnsi="Arial" w:cs="Arial"/>
          <w:sz w:val="24"/>
          <w:szCs w:val="24"/>
        </w:rPr>
        <w:t>……………………………………</w:t>
      </w:r>
      <w:r w:rsidR="00C44DB2">
        <w:rPr>
          <w:rFonts w:ascii="Arial" w:hAnsi="Arial" w:cs="Arial"/>
          <w:sz w:val="24"/>
          <w:szCs w:val="24"/>
        </w:rPr>
        <w:t>………………………………………………………….........</w:t>
      </w:r>
    </w:p>
    <w:p w:rsidR="00C44DB2" w:rsidRPr="003D5A87" w:rsidRDefault="00C44DB2" w:rsidP="003D5A87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i/>
          <w:iCs/>
          <w:sz w:val="16"/>
          <w:szCs w:val="16"/>
        </w:rPr>
      </w:pPr>
    </w:p>
    <w:p w:rsidR="003D5A87" w:rsidRPr="003D5A87" w:rsidRDefault="003D5A87" w:rsidP="003D5A87">
      <w:pPr>
        <w:pStyle w:val="Odstavecseseznamem"/>
        <w:numPr>
          <w:ilvl w:val="0"/>
          <w:numId w:val="5"/>
        </w:numPr>
        <w:spacing w:before="240" w:after="240" w:line="264" w:lineRule="auto"/>
        <w:ind w:left="0" w:hanging="425"/>
        <w:jc w:val="both"/>
        <w:rPr>
          <w:rFonts w:ascii="Arial" w:hAnsi="Arial" w:cs="Arial"/>
          <w:i/>
          <w:iCs/>
          <w:sz w:val="16"/>
          <w:szCs w:val="16"/>
        </w:rPr>
      </w:pPr>
      <w:r w:rsidRPr="003D5A87">
        <w:rPr>
          <w:rFonts w:ascii="Arial" w:hAnsi="Arial" w:cs="Arial"/>
          <w:b/>
          <w:bCs/>
        </w:rPr>
        <w:t xml:space="preserve">informace o identifikaci osob, v nichž má podíl, a o výši tohoto podílu - </w:t>
      </w:r>
      <w:r w:rsidR="00C44DB2">
        <w:rPr>
          <w:rFonts w:ascii="Arial" w:hAnsi="Arial" w:cs="Arial"/>
          <w:i/>
          <w:iCs/>
          <w:sz w:val="16"/>
          <w:szCs w:val="16"/>
        </w:rPr>
        <w:t>je</w:t>
      </w:r>
      <w:r w:rsidRPr="003D5A87">
        <w:rPr>
          <w:rFonts w:ascii="Arial" w:hAnsi="Arial" w:cs="Arial"/>
          <w:i/>
          <w:iCs/>
          <w:sz w:val="16"/>
          <w:szCs w:val="16"/>
        </w:rPr>
        <w:t>dná se o obchodní podíl dle § 31 zákona č. 90/2012 Sb., o obchodních korporacích,  týká se i obce mající obchodní podíl v právnické osobě, která je obchodní korporací.</w:t>
      </w:r>
    </w:p>
    <w:p w:rsidR="003D5A87" w:rsidRPr="003D5A87" w:rsidRDefault="003D5A87" w:rsidP="003D5A87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b/>
          <w:bCs/>
        </w:rPr>
      </w:pPr>
    </w:p>
    <w:p w:rsidR="005C3707" w:rsidRPr="006B6F71" w:rsidRDefault="003D5A87" w:rsidP="003D5A87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5A8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</w:t>
      </w:r>
    </w:p>
    <w:p w:rsidR="00B63EA1" w:rsidRPr="00147500" w:rsidRDefault="00B63EA1" w:rsidP="0079124C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147500">
        <w:rPr>
          <w:rFonts w:ascii="Arial" w:hAnsi="Arial" w:cs="Arial"/>
          <w:b/>
          <w:sz w:val="24"/>
          <w:szCs w:val="24"/>
        </w:rPr>
        <w:t>CELKOVÝ ROZPOČET PROJEKTU</w:t>
      </w:r>
      <w:r w:rsidRPr="00147500">
        <w:rPr>
          <w:rFonts w:ascii="Arial" w:hAnsi="Arial" w:cs="Arial"/>
          <w:sz w:val="24"/>
          <w:szCs w:val="24"/>
        </w:rPr>
        <w:t xml:space="preserve"> </w:t>
      </w:r>
    </w:p>
    <w:p w:rsidR="00B63EA1" w:rsidRPr="000B51A8" w:rsidRDefault="00B63EA1" w:rsidP="0079124C">
      <w:pPr>
        <w:spacing w:after="0" w:line="240" w:lineRule="auto"/>
        <w:ind w:left="-426" w:right="-709"/>
        <w:jc w:val="both"/>
        <w:rPr>
          <w:rFonts w:ascii="Arial" w:hAnsi="Arial" w:cs="Arial"/>
          <w:iCs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(předpokládaný</w:t>
      </w:r>
      <w:r w:rsidRPr="000B51A8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p w:rsidR="00CE6CED" w:rsidRPr="00147500" w:rsidRDefault="00CE6CED" w:rsidP="006C36E6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1049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417"/>
        <w:gridCol w:w="1560"/>
        <w:gridCol w:w="1559"/>
        <w:gridCol w:w="1559"/>
      </w:tblGrid>
      <w:tr w:rsidR="00B84DA8" w:rsidRPr="00A43E88" w:rsidTr="00557A9F">
        <w:trPr>
          <w:trHeight w:val="322"/>
        </w:trPr>
        <w:tc>
          <w:tcPr>
            <w:tcW w:w="4395" w:type="dxa"/>
            <w:vMerge w:val="restart"/>
            <w:vAlign w:val="center"/>
          </w:tcPr>
          <w:p w:rsidR="00B84DA8" w:rsidRPr="00A43E88" w:rsidRDefault="00B84DA8" w:rsidP="00B070CE">
            <w:pPr>
              <w:spacing w:after="0"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ožka: </w:t>
            </w:r>
            <w:r w:rsidRPr="00A43E88">
              <w:rPr>
                <w:rFonts w:ascii="Arial" w:hAnsi="Arial" w:cs="Arial"/>
                <w:sz w:val="20"/>
                <w:szCs w:val="20"/>
              </w:rPr>
              <w:t xml:space="preserve">(rozpočet rozdělte do jednotlivých položek </w:t>
            </w:r>
            <w:r w:rsidR="00452FC4" w:rsidRPr="00A43E88">
              <w:rPr>
                <w:rFonts w:ascii="Arial" w:hAnsi="Arial" w:cs="Arial"/>
                <w:sz w:val="20"/>
                <w:szCs w:val="20"/>
              </w:rPr>
              <w:t xml:space="preserve">dle preference účelu </w:t>
            </w:r>
            <w:r w:rsidRPr="00A43E88">
              <w:rPr>
                <w:rFonts w:ascii="Arial" w:hAnsi="Arial" w:cs="Arial"/>
                <w:sz w:val="20"/>
                <w:szCs w:val="20"/>
              </w:rPr>
              <w:t>např. grafické zpracování, tisk, vytvoření mobilní aplika</w:t>
            </w:r>
            <w:r w:rsidR="00B070CE">
              <w:rPr>
                <w:rFonts w:ascii="Arial" w:hAnsi="Arial" w:cs="Arial"/>
                <w:sz w:val="20"/>
                <w:szCs w:val="20"/>
              </w:rPr>
              <w:t>ce, pořízení stojanů na letáky a</w:t>
            </w:r>
            <w:r w:rsidRPr="00A43E88">
              <w:rPr>
                <w:rFonts w:ascii="Arial" w:hAnsi="Arial" w:cs="Arial"/>
                <w:sz w:val="20"/>
                <w:szCs w:val="20"/>
              </w:rPr>
              <w:t>pod..)</w:t>
            </w:r>
            <w:r w:rsidRPr="00A43E8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43E8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  <w:vAlign w:val="center"/>
          </w:tcPr>
          <w:p w:rsidR="00B84DA8" w:rsidRPr="00A43E88" w:rsidRDefault="00B84DA8" w:rsidP="00557A9F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B84DA8" w:rsidRPr="00A43E88" w:rsidTr="00557A9F">
        <w:trPr>
          <w:trHeight w:val="585"/>
        </w:trPr>
        <w:tc>
          <w:tcPr>
            <w:tcW w:w="4395" w:type="dxa"/>
            <w:vMerge/>
            <w:vAlign w:val="center"/>
          </w:tcPr>
          <w:p w:rsidR="00B84DA8" w:rsidRPr="00A43E88" w:rsidRDefault="00B84DA8" w:rsidP="00557A9F">
            <w:pPr>
              <w:spacing w:before="240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Žádáno z Programu</w:t>
            </w:r>
          </w:p>
        </w:tc>
        <w:tc>
          <w:tcPr>
            <w:tcW w:w="1560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  z veřejných zdrojů </w:t>
            </w:r>
            <w:r w:rsidRPr="00A43E8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ostatní     a vlastní </w:t>
            </w:r>
            <w:r w:rsidRPr="00A43E8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B070CE">
            <w:pPr>
              <w:pStyle w:val="Odstavecseseznamem"/>
              <w:ind w:left="345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B070CE">
            <w:pPr>
              <w:pStyle w:val="Odstavecseseznamem"/>
              <w:ind w:left="345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84DA8" w:rsidRPr="00A43E88" w:rsidTr="00557A9F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 w:rsidRPr="00A43E88">
              <w:rPr>
                <w:rFonts w:ascii="Arial" w:hAnsi="Arial" w:cs="Arial"/>
                <w:bCs/>
                <w:sz w:val="20"/>
                <w:szCs w:val="20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84DA8" w:rsidRPr="00A43E88" w:rsidTr="00557A9F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ostatní a vlastní </w:t>
            </w:r>
            <w:r w:rsidRPr="00A43E88">
              <w:rPr>
                <w:rFonts w:ascii="Arial" w:hAnsi="Arial" w:cs="Arial"/>
                <w:bCs/>
                <w:sz w:val="20"/>
                <w:szCs w:val="20"/>
              </w:rPr>
              <w:t>(uveďte konkrétně – reklama, sponzor 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84DA8" w:rsidRPr="00A43E88" w:rsidTr="00557A9F">
        <w:trPr>
          <w:trHeight w:hRule="exact" w:val="65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Seznam dalších žádostí plánovaných nebo podaných do jiných dotačních progr</w:t>
            </w:r>
            <w:r w:rsidR="000E754C">
              <w:rPr>
                <w:rFonts w:ascii="Arial" w:hAnsi="Arial" w:cs="Arial"/>
                <w:b/>
                <w:bCs/>
                <w:sz w:val="20"/>
                <w:szCs w:val="20"/>
              </w:rPr>
              <w:t>amů Plzeňského kraje v roce 202</w:t>
            </w:r>
            <w:r w:rsidR="00447B5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43E88">
              <w:rPr>
                <w:rFonts w:ascii="Arial" w:hAnsi="Arial" w:cs="Arial"/>
                <w:bCs/>
                <w:sz w:val="20"/>
                <w:szCs w:val="20"/>
              </w:rPr>
              <w:t xml:space="preserve"> (vypište jmenovitě program, název projektu a požadovanou částku):</w:t>
            </w:r>
            <w:r w:rsidRPr="00A43E8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84DA8" w:rsidRPr="00A43E88" w:rsidTr="00557A9F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D3B" w:rsidRDefault="005A6D3B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</w:p>
    <w:p w:rsidR="00EB521A" w:rsidRPr="00A43E88" w:rsidRDefault="00EB521A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</w:p>
    <w:p w:rsidR="00B63EA1" w:rsidRPr="00A43E88" w:rsidRDefault="00112EED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  <w:r w:rsidRPr="00A43E88">
        <w:rPr>
          <w:rFonts w:cs="Arial"/>
          <w:iCs/>
          <w:sz w:val="16"/>
          <w:szCs w:val="16"/>
        </w:rPr>
        <w:t>2</w:t>
      </w:r>
      <w:r w:rsidR="00095050" w:rsidRPr="00A43E88">
        <w:rPr>
          <w:rFonts w:cs="Arial"/>
          <w:iCs/>
          <w:sz w:val="16"/>
          <w:szCs w:val="16"/>
        </w:rPr>
        <w:t>) V</w:t>
      </w:r>
      <w:r w:rsidR="00176568" w:rsidRPr="00A43E88">
        <w:rPr>
          <w:rFonts w:cs="Arial"/>
          <w:iCs/>
          <w:sz w:val="16"/>
          <w:szCs w:val="16"/>
        </w:rPr>
        <w:t> případě potřeby doplňte další řádky</w:t>
      </w:r>
      <w:r w:rsidR="00095050" w:rsidRPr="00A43E88">
        <w:rPr>
          <w:rFonts w:cs="Arial"/>
          <w:iCs/>
          <w:sz w:val="16"/>
          <w:szCs w:val="16"/>
        </w:rPr>
        <w:t>.</w:t>
      </w:r>
    </w:p>
    <w:p w:rsidR="00176568" w:rsidRPr="00A43E88" w:rsidRDefault="00112EED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  <w:r w:rsidRPr="00A43E88">
        <w:rPr>
          <w:rFonts w:cs="Arial"/>
          <w:iCs/>
          <w:sz w:val="16"/>
          <w:szCs w:val="16"/>
        </w:rPr>
        <w:t>3</w:t>
      </w:r>
      <w:r w:rsidR="00176568" w:rsidRPr="00A43E88">
        <w:rPr>
          <w:rFonts w:cs="Arial"/>
          <w:iCs/>
          <w:sz w:val="16"/>
          <w:szCs w:val="16"/>
        </w:rPr>
        <w:t>) dotace a dary územních samosprávných celků, státních institucí (veškeré finance, kde je nebo by mohl být předpoklad režimu veřejné podpory)</w:t>
      </w:r>
    </w:p>
    <w:p w:rsidR="00095050" w:rsidRPr="00A43E88" w:rsidRDefault="00112EED" w:rsidP="00095050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  <w:r w:rsidRPr="00A43E88">
        <w:rPr>
          <w:rFonts w:cs="Arial"/>
          <w:iCs/>
          <w:sz w:val="16"/>
          <w:szCs w:val="16"/>
        </w:rPr>
        <w:t>4</w:t>
      </w:r>
      <w:r w:rsidR="00176568" w:rsidRPr="00A43E88">
        <w:rPr>
          <w:rFonts w:cs="Arial"/>
          <w:iCs/>
          <w:sz w:val="16"/>
          <w:szCs w:val="16"/>
        </w:rPr>
        <w:t>) sponzorské dary, vlastní příjem z projektu (účastnické poplatky, reklama apod.)</w:t>
      </w:r>
    </w:p>
    <w:p w:rsidR="00095050" w:rsidRPr="00147500" w:rsidRDefault="00095050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</w:p>
    <w:p w:rsidR="00112EED" w:rsidRDefault="00112EED" w:rsidP="00555411">
      <w:pPr>
        <w:spacing w:after="0"/>
        <w:ind w:left="-567" w:right="-908"/>
        <w:jc w:val="both"/>
        <w:rPr>
          <w:rFonts w:ascii="Arial" w:hAnsi="Arial" w:cs="Arial"/>
          <w:b/>
          <w:bCs/>
          <w:sz w:val="20"/>
          <w:szCs w:val="20"/>
        </w:rPr>
      </w:pPr>
    </w:p>
    <w:p w:rsidR="005E5B1C" w:rsidRDefault="005E5B1C" w:rsidP="00F7650D">
      <w:pPr>
        <w:spacing w:after="0"/>
        <w:ind w:left="-426" w:right="-908"/>
        <w:jc w:val="both"/>
        <w:rPr>
          <w:rFonts w:ascii="Arial" w:hAnsi="Arial" w:cs="Arial"/>
          <w:b/>
          <w:bCs/>
          <w:sz w:val="20"/>
          <w:szCs w:val="20"/>
        </w:rPr>
      </w:pPr>
    </w:p>
    <w:p w:rsidR="00661EA9" w:rsidRPr="00DA5EE9" w:rsidRDefault="00661EA9" w:rsidP="00F7650D">
      <w:pPr>
        <w:spacing w:after="0"/>
        <w:ind w:left="-426" w:right="-908"/>
        <w:jc w:val="both"/>
        <w:rPr>
          <w:rFonts w:ascii="Arial" w:hAnsi="Arial" w:cs="Arial"/>
          <w:bCs/>
          <w:sz w:val="20"/>
          <w:szCs w:val="20"/>
        </w:rPr>
      </w:pPr>
      <w:r w:rsidRPr="00DA5EE9">
        <w:rPr>
          <w:rFonts w:ascii="Arial" w:hAnsi="Arial" w:cs="Arial"/>
          <w:b/>
          <w:bCs/>
          <w:sz w:val="20"/>
          <w:szCs w:val="20"/>
        </w:rPr>
        <w:lastRenderedPageBreak/>
        <w:t xml:space="preserve">Do aplikace </w:t>
      </w:r>
      <w:proofErr w:type="spellStart"/>
      <w:r w:rsidRPr="00DA5EE9">
        <w:rPr>
          <w:rFonts w:ascii="Arial" w:hAnsi="Arial" w:cs="Arial"/>
          <w:b/>
          <w:bCs/>
          <w:sz w:val="20"/>
          <w:szCs w:val="20"/>
        </w:rPr>
        <w:t>eDotace</w:t>
      </w:r>
      <w:proofErr w:type="spellEnd"/>
      <w:r w:rsidRPr="00DA5EE9">
        <w:rPr>
          <w:rFonts w:ascii="Arial" w:hAnsi="Arial" w:cs="Arial"/>
          <w:b/>
          <w:bCs/>
          <w:sz w:val="20"/>
          <w:szCs w:val="20"/>
        </w:rPr>
        <w:t xml:space="preserve"> spolu s tímto formulářem vkládám </w:t>
      </w:r>
      <w:r w:rsidR="00864868">
        <w:rPr>
          <w:rFonts w:ascii="Arial" w:hAnsi="Arial" w:cs="Arial"/>
          <w:b/>
          <w:bCs/>
          <w:sz w:val="20"/>
          <w:szCs w:val="20"/>
        </w:rPr>
        <w:t>tyto ostatní</w:t>
      </w:r>
      <w:r w:rsidR="004671C8" w:rsidRPr="00DA5EE9">
        <w:rPr>
          <w:rFonts w:ascii="Arial" w:hAnsi="Arial" w:cs="Arial"/>
          <w:b/>
          <w:bCs/>
          <w:sz w:val="20"/>
          <w:szCs w:val="20"/>
        </w:rPr>
        <w:t xml:space="preserve"> přílohy</w:t>
      </w:r>
      <w:r w:rsidRPr="00DA5E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5EE9">
        <w:rPr>
          <w:rFonts w:ascii="Arial" w:hAnsi="Arial" w:cs="Arial"/>
          <w:bCs/>
          <w:sz w:val="20"/>
          <w:szCs w:val="20"/>
        </w:rPr>
        <w:t>(</w:t>
      </w:r>
      <w:r w:rsidR="004671C8" w:rsidRPr="00DA5EE9">
        <w:rPr>
          <w:rFonts w:ascii="Arial" w:hAnsi="Arial" w:cs="Arial"/>
          <w:bCs/>
          <w:sz w:val="20"/>
          <w:szCs w:val="20"/>
        </w:rPr>
        <w:t>označte</w:t>
      </w:r>
      <w:r w:rsidRPr="00DA5EE9">
        <w:rPr>
          <w:rFonts w:ascii="Arial" w:hAnsi="Arial" w:cs="Arial"/>
          <w:bCs/>
          <w:sz w:val="20"/>
          <w:szCs w:val="20"/>
        </w:rPr>
        <w:t>):</w:t>
      </w:r>
    </w:p>
    <w:p w:rsidR="004671C8" w:rsidRDefault="004671C8" w:rsidP="00F7650D">
      <w:pPr>
        <w:ind w:left="-426" w:right="-200"/>
        <w:jc w:val="both"/>
        <w:rPr>
          <w:rFonts w:ascii="Arial" w:hAnsi="Arial" w:cs="Arial"/>
          <w:sz w:val="18"/>
          <w:szCs w:val="18"/>
        </w:rPr>
      </w:pPr>
      <w:r w:rsidRPr="00DA5EE9">
        <w:rPr>
          <w:rFonts w:ascii="Arial" w:hAnsi="Arial" w:cs="Arial"/>
          <w:sz w:val="18"/>
          <w:szCs w:val="18"/>
        </w:rPr>
        <w:t>Doklad o statutárním orgánu právnické osoby a způsobu jeho jednání a zakladatelské</w:t>
      </w:r>
      <w:r w:rsidR="00DA5EE9">
        <w:rPr>
          <w:rFonts w:ascii="Arial" w:hAnsi="Arial" w:cs="Arial"/>
          <w:sz w:val="18"/>
          <w:szCs w:val="18"/>
        </w:rPr>
        <w:t xml:space="preserve"> dokumenty v aktuálním znění se </w:t>
      </w:r>
      <w:r w:rsidRPr="00DA5EE9">
        <w:rPr>
          <w:rFonts w:ascii="Arial" w:hAnsi="Arial" w:cs="Arial"/>
          <w:sz w:val="18"/>
          <w:szCs w:val="18"/>
        </w:rPr>
        <w:t>nedokládají v případě, že údaje lze ověřit ve veřejně přístupných rejstřících na internetu, nebo žadatel níže zaškrtnutým čestným prohlášením potvrdil platnost již jednou doložených dokladů.</w:t>
      </w:r>
    </w:p>
    <w:p w:rsidR="005E5B1C" w:rsidRDefault="005E5B1C" w:rsidP="00F7650D">
      <w:pPr>
        <w:ind w:left="-426" w:right="-200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bottomFromText="200" w:vertAnchor="text" w:horzAnchor="margin" w:tblpX="-578" w:tblpY="-180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  <w:gridCol w:w="851"/>
      </w:tblGrid>
      <w:tr w:rsidR="00864868" w:rsidRPr="00864868" w:rsidTr="001F68BB">
        <w:trPr>
          <w:trHeight w:val="295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68" w:rsidRPr="00864868" w:rsidRDefault="00864868" w:rsidP="00864868">
            <w:pPr>
              <w:spacing w:after="0" w:line="240" w:lineRule="auto"/>
              <w:ind w:left="-75"/>
              <w:contextualSpacing/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eastAsia="cs-CZ"/>
              </w:rPr>
            </w:pPr>
            <w:r w:rsidRPr="00864868">
              <w:rPr>
                <w:rFonts w:ascii="Arial" w:eastAsia="Times New Roman" w:hAnsi="Arial" w:cs="Arial"/>
                <w:b/>
                <w:sz w:val="20"/>
                <w:szCs w:val="18"/>
                <w:lang w:eastAsia="cs-CZ"/>
              </w:rPr>
              <w:t>údaje o skutečném majiteli právnické osoby</w:t>
            </w:r>
            <w:r w:rsidRPr="00864868">
              <w:rPr>
                <w:rFonts w:ascii="Arial" w:eastAsia="Times New Roman" w:hAnsi="Arial" w:cs="Arial"/>
                <w:sz w:val="20"/>
                <w:szCs w:val="18"/>
                <w:lang w:eastAsia="cs-CZ"/>
              </w:rPr>
              <w:t xml:space="preserve"> </w:t>
            </w:r>
            <w:r w:rsidRPr="008648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dle </w:t>
            </w:r>
            <w:proofErr w:type="spellStart"/>
            <w:r w:rsidRPr="008648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st</w:t>
            </w:r>
            <w:proofErr w:type="spellEnd"/>
            <w:r w:rsidRPr="008648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 § 10a odst. 3 písm. f) bod 2 zákona č. 250/2000 Sb., o rozpočtových pravidlech územních rozpočtů, ve znění pozdějších předpisů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68" w:rsidRPr="00864868" w:rsidRDefault="00864868" w:rsidP="0086486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48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8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CHECKBOX </w:instrText>
            </w:r>
            <w:r w:rsidR="00BF44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BF44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8648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tbl>
      <w:tblPr>
        <w:tblW w:w="564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  <w:gridCol w:w="852"/>
      </w:tblGrid>
      <w:tr w:rsidR="00147500" w:rsidRPr="00DA5EE9" w:rsidTr="00B84DA8">
        <w:trPr>
          <w:trHeight w:val="656"/>
        </w:trPr>
        <w:tc>
          <w:tcPr>
            <w:tcW w:w="4594" w:type="pct"/>
            <w:vAlign w:val="center"/>
          </w:tcPr>
          <w:p w:rsidR="00747347" w:rsidRPr="00DA5EE9" w:rsidRDefault="00747347" w:rsidP="003C3398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doklad o statutárním orgánu právnické osoby a způsobu jeho jednání </w:t>
            </w:r>
            <w:r w:rsidRPr="00DA5EE9">
              <w:rPr>
                <w:rFonts w:ascii="Arial" w:hAnsi="Arial" w:cs="Arial"/>
                <w:sz w:val="20"/>
                <w:szCs w:val="20"/>
              </w:rPr>
              <w:t>– např.: jmenovací dekret, zápis z valné hromady, pověření, zápis z jednání správní rad</w:t>
            </w:r>
            <w:r w:rsidR="006B5738" w:rsidRPr="00DA5EE9">
              <w:rPr>
                <w:rFonts w:ascii="Arial" w:hAnsi="Arial" w:cs="Arial"/>
                <w:sz w:val="20"/>
                <w:szCs w:val="20"/>
              </w:rPr>
              <w:t>y, usnesení zastupitelstva obce</w:t>
            </w:r>
          </w:p>
        </w:tc>
        <w:tc>
          <w:tcPr>
            <w:tcW w:w="406" w:type="pct"/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441A">
              <w:rPr>
                <w:rFonts w:ascii="Arial" w:hAnsi="Arial" w:cs="Arial"/>
                <w:sz w:val="20"/>
                <w:szCs w:val="20"/>
              </w:rPr>
            </w:r>
            <w:r w:rsidR="00BF4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B84DA8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4F1397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zakladatelské dokumenty v aktuálním znění </w:t>
            </w:r>
            <w:r w:rsidR="004F1397" w:rsidRPr="00DA5EE9">
              <w:rPr>
                <w:rFonts w:ascii="Arial" w:hAnsi="Arial" w:cs="Arial"/>
                <w:sz w:val="20"/>
                <w:szCs w:val="20"/>
              </w:rPr>
              <w:t>– týká se pouze dobrovolného svazku obc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441A">
              <w:rPr>
                <w:rFonts w:ascii="Arial" w:hAnsi="Arial" w:cs="Arial"/>
                <w:sz w:val="20"/>
                <w:szCs w:val="20"/>
              </w:rPr>
            </w:r>
            <w:r w:rsidR="00BF44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B84DA8">
        <w:trPr>
          <w:trHeight w:val="958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3C3398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DA5EE9">
              <w:rPr>
                <w:rFonts w:ascii="Arial" w:hAnsi="Arial" w:cs="Arial"/>
                <w:b/>
              </w:rPr>
              <w:t>plná moc -</w:t>
            </w:r>
            <w:r w:rsidRPr="00DA5EE9">
              <w:rPr>
                <w:rFonts w:ascii="Arial" w:hAnsi="Arial" w:cs="Arial"/>
              </w:rPr>
              <w:t xml:space="preserve"> 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DA5EE9">
              <w:rPr>
                <w:rFonts w:ascii="Arial" w:hAnsi="Arial" w:cs="Arial"/>
                <w:b/>
              </w:rPr>
              <w:t xml:space="preserve">úředně ověřeným podpisem </w:t>
            </w:r>
            <w:r w:rsidR="00DA5EE9">
              <w:rPr>
                <w:rFonts w:ascii="Arial" w:hAnsi="Arial" w:cs="Arial"/>
              </w:rPr>
              <w:t>žadatele. 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595837" w:rsidP="00595837">
            <w:pPr>
              <w:pStyle w:val="Odstavecseseznamem"/>
              <w:spacing w:line="276" w:lineRule="auto"/>
              <w:ind w:left="-99" w:firstLine="29"/>
              <w:jc w:val="center"/>
              <w:rPr>
                <w:rFonts w:ascii="Arial" w:hAnsi="Arial" w:cs="Arial"/>
                <w:b/>
                <w:bCs/>
              </w:rPr>
            </w:pPr>
            <w:r w:rsidRPr="00DA5E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5EE9">
              <w:rPr>
                <w:rFonts w:ascii="Arial" w:hAnsi="Arial" w:cs="Arial"/>
              </w:rPr>
              <w:instrText xml:space="preserve"> FORMCHECKBOX </w:instrText>
            </w:r>
            <w:r w:rsidR="00BF441A">
              <w:rPr>
                <w:rFonts w:ascii="Arial" w:hAnsi="Arial" w:cs="Arial"/>
              </w:rPr>
            </w:r>
            <w:r w:rsidR="00BF441A">
              <w:rPr>
                <w:rFonts w:ascii="Arial" w:hAnsi="Arial" w:cs="Arial"/>
              </w:rPr>
              <w:fldChar w:fldCharType="separate"/>
            </w:r>
            <w:r w:rsidRPr="00DA5EE9">
              <w:rPr>
                <w:rFonts w:ascii="Arial" w:hAnsi="Arial" w:cs="Arial"/>
              </w:rPr>
              <w:fldChar w:fldCharType="end"/>
            </w:r>
          </w:p>
        </w:tc>
      </w:tr>
      <w:tr w:rsidR="00147500" w:rsidRPr="00DA5EE9" w:rsidTr="00B84DA8">
        <w:trPr>
          <w:trHeight w:val="650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  <w:b/>
              </w:rPr>
              <w:t xml:space="preserve">doklad o přidělení označení </w:t>
            </w:r>
            <w:r w:rsidRPr="00DA5EE9">
              <w:rPr>
                <w:rFonts w:ascii="Arial" w:hAnsi="Arial" w:cs="Arial"/>
              </w:rPr>
              <w:t>informačního centra oficiálním mezinárodně uznávaným symbolem „i“ pokud ho informační centrum vlastn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B4531E">
            <w:pPr>
              <w:pStyle w:val="Odstavecseseznamem"/>
              <w:ind w:left="-99" w:firstLine="29"/>
              <w:jc w:val="center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5EE9">
              <w:rPr>
                <w:rFonts w:ascii="Arial" w:hAnsi="Arial" w:cs="Arial"/>
              </w:rPr>
              <w:instrText xml:space="preserve"> FORMCHECKBOX </w:instrText>
            </w:r>
            <w:r w:rsidR="00BF441A">
              <w:rPr>
                <w:rFonts w:ascii="Arial" w:hAnsi="Arial" w:cs="Arial"/>
              </w:rPr>
            </w:r>
            <w:r w:rsidR="00BF441A">
              <w:rPr>
                <w:rFonts w:ascii="Arial" w:hAnsi="Arial" w:cs="Arial"/>
              </w:rPr>
              <w:fldChar w:fldCharType="separate"/>
            </w:r>
            <w:r w:rsidRPr="00DA5EE9">
              <w:rPr>
                <w:rFonts w:ascii="Arial" w:hAnsi="Arial" w:cs="Arial"/>
              </w:rPr>
              <w:fldChar w:fldCharType="end"/>
            </w:r>
          </w:p>
        </w:tc>
      </w:tr>
      <w:tr w:rsidR="00147500" w:rsidRPr="00DA5EE9" w:rsidTr="00B84DA8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t xml:space="preserve">je-li žadatel členem profesní organizace, předloží </w:t>
            </w:r>
            <w:r w:rsidRPr="00DA5EE9">
              <w:rPr>
                <w:rFonts w:ascii="Arial" w:hAnsi="Arial" w:cs="Arial"/>
                <w:b/>
              </w:rPr>
              <w:t>doklad o členství</w:t>
            </w:r>
            <w:r w:rsidRPr="00DA5EE9">
              <w:rPr>
                <w:rFonts w:ascii="Arial" w:hAnsi="Arial" w:cs="Arial"/>
              </w:rPr>
              <w:t xml:space="preserve"> (např. Asociace turistických informačních center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B4531E">
            <w:pPr>
              <w:pStyle w:val="Odstavecseseznamem"/>
              <w:ind w:left="-99" w:firstLine="29"/>
              <w:jc w:val="center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" w:name="Zaškrtávací12"/>
            <w:r w:rsidRPr="00DA5EE9">
              <w:rPr>
                <w:rFonts w:ascii="Arial" w:hAnsi="Arial" w:cs="Arial"/>
              </w:rPr>
              <w:instrText xml:space="preserve"> FORMCHECKBOX </w:instrText>
            </w:r>
            <w:r w:rsidR="00BF441A">
              <w:rPr>
                <w:rFonts w:ascii="Arial" w:hAnsi="Arial" w:cs="Arial"/>
              </w:rPr>
            </w:r>
            <w:r w:rsidR="00BF441A">
              <w:rPr>
                <w:rFonts w:ascii="Arial" w:hAnsi="Arial" w:cs="Arial"/>
              </w:rPr>
              <w:fldChar w:fldCharType="separate"/>
            </w:r>
            <w:r w:rsidRPr="00DA5EE9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5E5B1C" w:rsidRPr="00606075" w:rsidRDefault="005E5B1C" w:rsidP="00AE0C63">
      <w:pPr>
        <w:spacing w:after="120" w:line="240" w:lineRule="auto"/>
        <w:ind w:left="-567"/>
        <w:jc w:val="both"/>
        <w:rPr>
          <w:rFonts w:ascii="Arial" w:hAnsi="Arial" w:cs="Arial"/>
          <w:sz w:val="16"/>
          <w:szCs w:val="16"/>
        </w:rPr>
      </w:pPr>
    </w:p>
    <w:p w:rsidR="007F613C" w:rsidRPr="00606075" w:rsidRDefault="007F613C" w:rsidP="00AE0C63">
      <w:pPr>
        <w:spacing w:after="120" w:line="240" w:lineRule="auto"/>
        <w:ind w:left="-567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pPr w:leftFromText="141" w:rightFromText="141" w:vertAnchor="text" w:horzAnchor="page" w:tblpX="776" w:tblpY="286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233C14" w:rsidRPr="008D1F36" w:rsidTr="00B84DA8">
        <w:trPr>
          <w:trHeight w:val="1691"/>
        </w:trPr>
        <w:tc>
          <w:tcPr>
            <w:tcW w:w="10485" w:type="dxa"/>
          </w:tcPr>
          <w:p w:rsidR="00233C14" w:rsidRPr="00E56E9D" w:rsidRDefault="00233C14" w:rsidP="00B84DA8">
            <w:pPr>
              <w:jc w:val="both"/>
              <w:rPr>
                <w:rFonts w:ascii="Arial" w:hAnsi="Arial" w:cs="Arial"/>
                <w:bCs/>
              </w:rPr>
            </w:pPr>
            <w:r w:rsidRPr="00E56E9D">
              <w:rPr>
                <w:rFonts w:ascii="Arial" w:hAnsi="Arial" w:cs="Arial"/>
                <w:bCs/>
              </w:rPr>
              <w:t xml:space="preserve">Zřizovatel ……………………. </w:t>
            </w:r>
            <w:proofErr w:type="gramStart"/>
            <w:r w:rsidRPr="00E56E9D">
              <w:rPr>
                <w:rFonts w:ascii="Arial" w:hAnsi="Arial" w:cs="Arial"/>
                <w:bCs/>
              </w:rPr>
              <w:t>prohlašuje</w:t>
            </w:r>
            <w:proofErr w:type="gramEnd"/>
            <w:r w:rsidRPr="00E56E9D">
              <w:rPr>
                <w:rFonts w:ascii="Arial" w:hAnsi="Arial" w:cs="Arial"/>
                <w:bCs/>
              </w:rPr>
              <w:t>, že příslušný orgán obce schválil podání žád</w:t>
            </w:r>
            <w:r>
              <w:rPr>
                <w:rFonts w:ascii="Arial" w:hAnsi="Arial" w:cs="Arial"/>
                <w:bCs/>
              </w:rPr>
              <w:t>osti, případné přijetí dotace a </w:t>
            </w:r>
            <w:r w:rsidRPr="00E56E9D">
              <w:rPr>
                <w:rFonts w:ascii="Arial" w:hAnsi="Arial" w:cs="Arial"/>
                <w:bCs/>
              </w:rPr>
              <w:t>její vypořádání v so</w:t>
            </w:r>
            <w:r>
              <w:rPr>
                <w:rFonts w:ascii="Arial" w:hAnsi="Arial" w:cs="Arial"/>
                <w:bCs/>
              </w:rPr>
              <w:t xml:space="preserve">uladu s ustanovením § 27 </w:t>
            </w:r>
            <w:r w:rsidRPr="00411600">
              <w:rPr>
                <w:rFonts w:ascii="Arial" w:hAnsi="Arial" w:cs="Arial"/>
                <w:bCs/>
              </w:rPr>
              <w:t>odst. 7 a</w:t>
            </w:r>
            <w:r w:rsidRPr="00E56E9D">
              <w:rPr>
                <w:rFonts w:ascii="Arial" w:hAnsi="Arial" w:cs="Arial"/>
                <w:bCs/>
              </w:rPr>
              <w:t xml:space="preserve"> § 28 zákona č. 250/2000 Sb.</w:t>
            </w:r>
          </w:p>
          <w:p w:rsidR="00233C14" w:rsidRPr="00E56E9D" w:rsidRDefault="00233C14" w:rsidP="00B84DA8">
            <w:pPr>
              <w:jc w:val="both"/>
              <w:rPr>
                <w:rFonts w:ascii="Arial" w:hAnsi="Arial" w:cs="Arial"/>
                <w:bCs/>
              </w:rPr>
            </w:pPr>
            <w:r w:rsidRPr="00E56E9D">
              <w:rPr>
                <w:rFonts w:ascii="Arial" w:hAnsi="Arial" w:cs="Arial"/>
                <w:bCs/>
              </w:rPr>
              <w:t>Prohlášení je v souladu s usnesením zřizovatele č. …………… ze dne …………………</w:t>
            </w: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  <w:bCs/>
              </w:rPr>
            </w:pPr>
            <w:r w:rsidRPr="00E56E9D">
              <w:rPr>
                <w:rFonts w:ascii="Arial" w:hAnsi="Arial" w:cs="Arial"/>
                <w:bCs/>
              </w:rPr>
              <w:t>Případnou dotaci poukažte na účet zřizovatele č.: …………………………………………</w:t>
            </w: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</w:rPr>
            </w:pP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</w:rPr>
            </w:pPr>
            <w:r w:rsidRPr="008D1F36">
              <w:rPr>
                <w:rFonts w:ascii="Arial" w:hAnsi="Arial" w:cs="Arial"/>
              </w:rPr>
              <w:t>Datum: …………………..                         …………………………………………………………………</w:t>
            </w: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  <w:b/>
                <w:bCs/>
              </w:rPr>
            </w:pPr>
            <w:r w:rsidRPr="008D1F36">
              <w:rPr>
                <w:rFonts w:ascii="Arial" w:hAnsi="Arial" w:cs="Arial"/>
              </w:rPr>
              <w:t xml:space="preserve">                                                    </w:t>
            </w:r>
            <w:r>
              <w:rPr>
                <w:rFonts w:ascii="Arial" w:hAnsi="Arial" w:cs="Arial"/>
              </w:rPr>
              <w:t xml:space="preserve">                p</w:t>
            </w:r>
            <w:r w:rsidRPr="008D1F36">
              <w:rPr>
                <w:rFonts w:ascii="Arial" w:hAnsi="Arial" w:cs="Arial"/>
              </w:rPr>
              <w:t xml:space="preserve">odpis osoby oprávněné jednat jménem </w:t>
            </w:r>
            <w:r>
              <w:rPr>
                <w:rFonts w:ascii="Arial" w:hAnsi="Arial" w:cs="Arial"/>
              </w:rPr>
              <w:t>zřizovatele</w:t>
            </w:r>
          </w:p>
        </w:tc>
      </w:tr>
    </w:tbl>
    <w:p w:rsidR="00233C14" w:rsidRPr="00233C14" w:rsidRDefault="00233C14" w:rsidP="0079124C">
      <w:pPr>
        <w:spacing w:after="0"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233C14">
        <w:rPr>
          <w:rFonts w:ascii="Arial" w:hAnsi="Arial" w:cs="Arial"/>
          <w:b/>
          <w:sz w:val="20"/>
          <w:szCs w:val="20"/>
        </w:rPr>
        <w:t>Vyplňuje se pouze v případě, kdy je žadatel příspěvková organizace obce</w:t>
      </w:r>
      <w:r>
        <w:rPr>
          <w:rFonts w:ascii="Arial" w:hAnsi="Arial" w:cs="Arial"/>
          <w:b/>
          <w:sz w:val="20"/>
          <w:szCs w:val="20"/>
        </w:rPr>
        <w:t>:</w:t>
      </w:r>
    </w:p>
    <w:p w:rsidR="00233C14" w:rsidRDefault="00233C14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6302B1" w:rsidRPr="00983EDE" w:rsidRDefault="00443521" w:rsidP="0079124C">
      <w:pPr>
        <w:spacing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983EDE">
        <w:rPr>
          <w:rFonts w:ascii="Arial" w:hAnsi="Arial" w:cs="Arial"/>
          <w:b/>
          <w:sz w:val="20"/>
          <w:szCs w:val="20"/>
        </w:rPr>
        <w:t>N</w:t>
      </w:r>
      <w:r w:rsidR="006302B1" w:rsidRPr="00983EDE">
        <w:rPr>
          <w:rFonts w:ascii="Arial" w:hAnsi="Arial" w:cs="Arial"/>
          <w:b/>
          <w:sz w:val="20"/>
          <w:szCs w:val="20"/>
        </w:rPr>
        <w:t xml:space="preserve">íže uvedeným podpisem potvrzuji, že uvedené </w:t>
      </w:r>
      <w:r w:rsidR="00287DF6" w:rsidRPr="00983EDE">
        <w:rPr>
          <w:rFonts w:ascii="Arial" w:hAnsi="Arial" w:cs="Arial"/>
          <w:b/>
          <w:sz w:val="20"/>
          <w:szCs w:val="20"/>
        </w:rPr>
        <w:t xml:space="preserve">údaje </w:t>
      </w:r>
      <w:r w:rsidR="006302B1" w:rsidRPr="00983EDE">
        <w:rPr>
          <w:rFonts w:ascii="Arial" w:hAnsi="Arial" w:cs="Arial"/>
          <w:b/>
          <w:sz w:val="20"/>
          <w:szCs w:val="20"/>
        </w:rPr>
        <w:t>jsou správné, pravdivé a úplné a dotace bude použita pouze na určený účel, který je uvedený v žádosti.</w:t>
      </w:r>
    </w:p>
    <w:p w:rsidR="00606075" w:rsidRDefault="00606075" w:rsidP="00DE1589">
      <w:pPr>
        <w:spacing w:after="0"/>
        <w:ind w:left="-567"/>
        <w:jc w:val="center"/>
        <w:rPr>
          <w:rFonts w:ascii="Arial" w:hAnsi="Arial" w:cs="Arial"/>
          <w:b/>
        </w:rPr>
      </w:pPr>
    </w:p>
    <w:p w:rsidR="00DE1589" w:rsidRPr="00147500" w:rsidRDefault="00DE1589" w:rsidP="00DE1589">
      <w:pPr>
        <w:spacing w:after="0"/>
        <w:ind w:left="-567"/>
        <w:jc w:val="center"/>
        <w:rPr>
          <w:rFonts w:ascii="Arial" w:hAnsi="Arial" w:cs="Arial"/>
          <w:b/>
        </w:rPr>
      </w:pPr>
      <w:r w:rsidRPr="00147500">
        <w:rPr>
          <w:rFonts w:ascii="Arial" w:hAnsi="Arial" w:cs="Arial"/>
          <w:b/>
        </w:rPr>
        <w:t>BEZ PODPISU OPRÁVNĚNÉ OSOBY JE TATO PŘÍLOHA NEPLATNÁ!</w:t>
      </w:r>
    </w:p>
    <w:p w:rsidR="006302B1" w:rsidRDefault="006302B1" w:rsidP="006302B1">
      <w:pPr>
        <w:jc w:val="both"/>
        <w:rPr>
          <w:rFonts w:ascii="Arial" w:hAnsi="Arial" w:cs="Arial"/>
          <w:b/>
        </w:rPr>
      </w:pPr>
    </w:p>
    <w:p w:rsidR="00606075" w:rsidRDefault="00606075" w:rsidP="006302B1">
      <w:pPr>
        <w:jc w:val="both"/>
        <w:rPr>
          <w:rFonts w:ascii="Arial" w:hAnsi="Arial" w:cs="Arial"/>
          <w:b/>
        </w:rPr>
      </w:pPr>
    </w:p>
    <w:p w:rsidR="006302B1" w:rsidRPr="00147500" w:rsidRDefault="006302B1" w:rsidP="0079124C">
      <w:pPr>
        <w:ind w:left="-426"/>
        <w:rPr>
          <w:rFonts w:ascii="Arial" w:hAnsi="Arial" w:cs="Arial"/>
        </w:rPr>
      </w:pPr>
      <w:r w:rsidRPr="00147500">
        <w:rPr>
          <w:rFonts w:ascii="Arial" w:hAnsi="Arial" w:cs="Arial"/>
          <w:sz w:val="20"/>
          <w:szCs w:val="20"/>
        </w:rPr>
        <w:t xml:space="preserve">V………………………dne………………… </w:t>
      </w:r>
      <w:r w:rsidRPr="00147500">
        <w:rPr>
          <w:rFonts w:ascii="Arial" w:hAnsi="Arial" w:cs="Arial"/>
        </w:rPr>
        <w:tab/>
      </w:r>
      <w:r w:rsidR="00E3463B">
        <w:rPr>
          <w:rFonts w:ascii="Arial" w:hAnsi="Arial" w:cs="Arial"/>
        </w:rPr>
        <w:tab/>
        <w:t xml:space="preserve"> </w:t>
      </w:r>
      <w:r w:rsidRPr="00147500">
        <w:rPr>
          <w:rFonts w:ascii="Arial" w:hAnsi="Arial" w:cs="Arial"/>
        </w:rPr>
        <w:t>……………………………………………………</w:t>
      </w:r>
      <w:r w:rsidR="00E3463B">
        <w:rPr>
          <w:rFonts w:ascii="Arial" w:hAnsi="Arial" w:cs="Arial"/>
        </w:rPr>
        <w:t>.......</w:t>
      </w:r>
    </w:p>
    <w:p w:rsidR="00DE1589" w:rsidRPr="00147500" w:rsidRDefault="006302B1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 xml:space="preserve"> </w:t>
      </w:r>
      <w:r w:rsidR="004671C8" w:rsidRPr="00147500">
        <w:rPr>
          <w:rFonts w:ascii="Arial" w:hAnsi="Arial" w:cs="Arial"/>
          <w:sz w:val="20"/>
          <w:szCs w:val="20"/>
        </w:rPr>
        <w:t>podpis žadatele (statutárního orgánu právnické osoby)</w:t>
      </w:r>
    </w:p>
    <w:p w:rsidR="00DE1589" w:rsidRPr="00147500" w:rsidRDefault="00DE1589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</w:p>
    <w:p w:rsidR="00DE1589" w:rsidRDefault="00DE1589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DE1589" w:rsidRPr="00147500" w:rsidRDefault="00DE1589" w:rsidP="0079124C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>Doplňující informace</w:t>
      </w:r>
      <w:r w:rsidR="00983EDE">
        <w:rPr>
          <w:rFonts w:ascii="Arial" w:hAnsi="Arial" w:cs="Arial"/>
          <w:sz w:val="20"/>
          <w:szCs w:val="20"/>
        </w:rPr>
        <w:t xml:space="preserve"> k žádosti</w:t>
      </w:r>
      <w:r w:rsidRPr="00147500">
        <w:rPr>
          <w:rFonts w:ascii="Arial" w:hAnsi="Arial" w:cs="Arial"/>
          <w:sz w:val="20"/>
          <w:szCs w:val="20"/>
        </w:rPr>
        <w:t xml:space="preserve">: </w:t>
      </w:r>
    </w:p>
    <w:p w:rsidR="00DE1589" w:rsidRPr="00147500" w:rsidRDefault="00DE1589" w:rsidP="0079124C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Kontakt na vyřizující osobu</w:t>
      </w:r>
      <w:r w:rsidRPr="00147500">
        <w:rPr>
          <w:rFonts w:ascii="Arial" w:hAnsi="Arial" w:cs="Arial"/>
          <w:sz w:val="20"/>
          <w:szCs w:val="20"/>
        </w:rPr>
        <w:t xml:space="preserve"> (v případě uvedení bude </w:t>
      </w:r>
      <w:r w:rsidR="00983EDE">
        <w:rPr>
          <w:rFonts w:ascii="Arial" w:hAnsi="Arial" w:cs="Arial"/>
          <w:sz w:val="20"/>
          <w:szCs w:val="20"/>
        </w:rPr>
        <w:t xml:space="preserve">při administraci </w:t>
      </w:r>
      <w:r w:rsidRPr="00147500">
        <w:rPr>
          <w:rFonts w:ascii="Arial" w:hAnsi="Arial" w:cs="Arial"/>
          <w:sz w:val="20"/>
          <w:szCs w:val="20"/>
        </w:rPr>
        <w:t xml:space="preserve">kontaktována </w:t>
      </w:r>
      <w:r w:rsidR="00983EDE">
        <w:rPr>
          <w:rFonts w:ascii="Arial" w:hAnsi="Arial" w:cs="Arial"/>
          <w:sz w:val="20"/>
          <w:szCs w:val="20"/>
        </w:rPr>
        <w:t>zároveň se statutárním</w:t>
      </w:r>
      <w:r w:rsidRPr="00147500">
        <w:rPr>
          <w:rFonts w:ascii="Arial" w:hAnsi="Arial" w:cs="Arial"/>
          <w:sz w:val="20"/>
          <w:szCs w:val="20"/>
        </w:rPr>
        <w:t xml:space="preserve"> zástupce</w:t>
      </w:r>
      <w:r w:rsidR="00983EDE">
        <w:rPr>
          <w:rFonts w:ascii="Arial" w:hAnsi="Arial" w:cs="Arial"/>
          <w:sz w:val="20"/>
          <w:szCs w:val="20"/>
        </w:rPr>
        <w:t>m</w:t>
      </w:r>
      <w:r w:rsidRPr="00147500">
        <w:rPr>
          <w:rFonts w:ascii="Arial" w:hAnsi="Arial" w:cs="Arial"/>
          <w:sz w:val="20"/>
          <w:szCs w:val="20"/>
        </w:rPr>
        <w:t>):</w:t>
      </w:r>
      <w:r w:rsidR="00116F09" w:rsidRPr="0014750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</w:t>
      </w:r>
      <w:r w:rsidR="00E3463B">
        <w:rPr>
          <w:rFonts w:ascii="Arial" w:hAnsi="Arial" w:cs="Arial"/>
          <w:sz w:val="20"/>
          <w:szCs w:val="20"/>
        </w:rPr>
        <w:t>.................</w:t>
      </w:r>
      <w:r w:rsidRPr="00147500">
        <w:rPr>
          <w:rFonts w:ascii="Arial" w:hAnsi="Arial" w:cs="Arial"/>
          <w:sz w:val="20"/>
          <w:szCs w:val="20"/>
        </w:rPr>
        <w:t xml:space="preserve"> </w:t>
      </w:r>
      <w:r w:rsidR="00983EDE">
        <w:rPr>
          <w:rFonts w:ascii="Arial" w:hAnsi="Arial" w:cs="Arial"/>
          <w:sz w:val="20"/>
          <w:szCs w:val="20"/>
        </w:rPr>
        <w:t>(</w:t>
      </w:r>
      <w:r w:rsidRPr="00147500">
        <w:rPr>
          <w:rFonts w:ascii="Arial" w:hAnsi="Arial" w:cs="Arial"/>
          <w:i/>
          <w:sz w:val="20"/>
          <w:szCs w:val="20"/>
        </w:rPr>
        <w:t>jméno, telefon, e-mail</w:t>
      </w:r>
      <w:r w:rsidR="00983EDE">
        <w:rPr>
          <w:rFonts w:ascii="Arial" w:hAnsi="Arial" w:cs="Arial"/>
          <w:i/>
          <w:sz w:val="20"/>
          <w:szCs w:val="20"/>
        </w:rPr>
        <w:t>)</w:t>
      </w:r>
    </w:p>
    <w:p w:rsidR="00DE1589" w:rsidRPr="00147500" w:rsidRDefault="00DE1589" w:rsidP="0079124C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Doručovací adresa</w:t>
      </w:r>
      <w:r w:rsidRPr="00147500">
        <w:rPr>
          <w:rFonts w:ascii="Arial" w:hAnsi="Arial" w:cs="Arial"/>
          <w:sz w:val="20"/>
          <w:szCs w:val="20"/>
        </w:rPr>
        <w:t xml:space="preserve"> (v případě, že se liší od oficiální adresy):</w:t>
      </w:r>
      <w:r w:rsidR="00116F09" w:rsidRPr="00147500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="00E3463B">
        <w:rPr>
          <w:rFonts w:ascii="Arial" w:hAnsi="Arial" w:cs="Arial"/>
          <w:sz w:val="20"/>
          <w:szCs w:val="20"/>
        </w:rPr>
        <w:t>.....</w:t>
      </w:r>
    </w:p>
    <w:sectPr w:rsidR="00DE1589" w:rsidRPr="00147500" w:rsidSect="00112EED">
      <w:headerReference w:type="default" r:id="rId8"/>
      <w:footerReference w:type="default" r:id="rId9"/>
      <w:pgSz w:w="11906" w:h="16838"/>
      <w:pgMar w:top="1240" w:right="1247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4A3" w:rsidRDefault="003E74A3" w:rsidP="00996AC4">
      <w:pPr>
        <w:spacing w:after="0" w:line="240" w:lineRule="auto"/>
      </w:pPr>
      <w:r>
        <w:separator/>
      </w:r>
    </w:p>
  </w:endnote>
  <w:endnote w:type="continuationSeparator" w:id="0">
    <w:p w:rsidR="003E74A3" w:rsidRDefault="003E74A3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A87" w:rsidRDefault="003D5A87">
    <w:pPr>
      <w:pStyle w:val="Zpat"/>
    </w:pPr>
  </w:p>
  <w:p w:rsidR="003D5A87" w:rsidRDefault="00BF441A" w:rsidP="003D5A87">
    <w:pPr>
      <w:pStyle w:val="Zpat"/>
    </w:pPr>
    <w:r>
      <w:t xml:space="preserve">Administruje oddělení </w:t>
    </w:r>
    <w:r w:rsidR="003D5A87">
      <w:t>cestovního ruchu:</w:t>
    </w:r>
  </w:p>
  <w:p w:rsidR="003D5A87" w:rsidRDefault="003D5A87" w:rsidP="003D5A87">
    <w:pPr>
      <w:pStyle w:val="Zpat"/>
    </w:pPr>
    <w:r>
      <w:t>Adéla Šrámková - adela.sramkova@plzensky-kraj.cz, tel: 377 195 206, 778 498 263</w:t>
    </w:r>
  </w:p>
  <w:p w:rsidR="00035FAB" w:rsidRDefault="00035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4A3" w:rsidRDefault="003E74A3" w:rsidP="00996AC4">
      <w:pPr>
        <w:spacing w:after="0" w:line="240" w:lineRule="auto"/>
      </w:pPr>
      <w:r>
        <w:separator/>
      </w:r>
    </w:p>
  </w:footnote>
  <w:footnote w:type="continuationSeparator" w:id="0">
    <w:p w:rsidR="003E74A3" w:rsidRDefault="003E74A3" w:rsidP="00996AC4">
      <w:pPr>
        <w:spacing w:after="0" w:line="240" w:lineRule="auto"/>
      </w:pPr>
      <w:r>
        <w:continuationSeparator/>
      </w:r>
    </w:p>
  </w:footnote>
  <w:footnote w:id="1">
    <w:p w:rsidR="0017011D" w:rsidRPr="00164D51" w:rsidRDefault="0017011D" w:rsidP="00F71177">
      <w:pPr>
        <w:pStyle w:val="Styl1"/>
        <w:rPr>
          <w:sz w:val="18"/>
          <w:szCs w:val="18"/>
        </w:rPr>
      </w:pPr>
      <w:r w:rsidRPr="00164D51">
        <w:rPr>
          <w:rStyle w:val="Znakapoznpodarou"/>
          <w:sz w:val="18"/>
          <w:szCs w:val="18"/>
        </w:rPr>
        <w:footnoteRef/>
      </w:r>
      <w:r w:rsidRPr="00164D51">
        <w:rPr>
          <w:sz w:val="18"/>
          <w:szCs w:val="18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433719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B23"/>
    <w:multiLevelType w:val="hybridMultilevel"/>
    <w:tmpl w:val="01347396"/>
    <w:lvl w:ilvl="0" w:tplc="A90A8BD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D7CC469C"/>
    <w:lvl w:ilvl="0" w:tplc="267600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7535E"/>
    <w:multiLevelType w:val="hybridMultilevel"/>
    <w:tmpl w:val="45121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4A8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5FAB"/>
    <w:rsid w:val="00036C5A"/>
    <w:rsid w:val="00036CBD"/>
    <w:rsid w:val="00036D37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686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050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53B"/>
    <w:rsid w:val="000B3DA3"/>
    <w:rsid w:val="000B3DA9"/>
    <w:rsid w:val="000B3E2C"/>
    <w:rsid w:val="000B3F83"/>
    <w:rsid w:val="000B4054"/>
    <w:rsid w:val="000B47A6"/>
    <w:rsid w:val="000B51A8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E754C"/>
    <w:rsid w:val="000F0183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2EED"/>
    <w:rsid w:val="001133D7"/>
    <w:rsid w:val="00113644"/>
    <w:rsid w:val="00114259"/>
    <w:rsid w:val="001155EF"/>
    <w:rsid w:val="001163C6"/>
    <w:rsid w:val="001164AF"/>
    <w:rsid w:val="0011676A"/>
    <w:rsid w:val="00116F09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6D4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441F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500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4D51"/>
    <w:rsid w:val="00165D6A"/>
    <w:rsid w:val="001660D8"/>
    <w:rsid w:val="001661E0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568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5C75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1726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5CC"/>
    <w:rsid w:val="001D4642"/>
    <w:rsid w:val="001D4C46"/>
    <w:rsid w:val="001D5128"/>
    <w:rsid w:val="001D5402"/>
    <w:rsid w:val="001D54C0"/>
    <w:rsid w:val="001D69CF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3C14"/>
    <w:rsid w:val="00234ACB"/>
    <w:rsid w:val="0023516E"/>
    <w:rsid w:val="00240048"/>
    <w:rsid w:val="002405AA"/>
    <w:rsid w:val="00240F5B"/>
    <w:rsid w:val="002422E1"/>
    <w:rsid w:val="002439A4"/>
    <w:rsid w:val="002441B0"/>
    <w:rsid w:val="00245EF2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AC8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0D09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1EDE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DEE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2AD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45F8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A87"/>
    <w:rsid w:val="003D76D6"/>
    <w:rsid w:val="003E107F"/>
    <w:rsid w:val="003E1D51"/>
    <w:rsid w:val="003E2663"/>
    <w:rsid w:val="003E37B2"/>
    <w:rsid w:val="003E39D8"/>
    <w:rsid w:val="003E3A27"/>
    <w:rsid w:val="003E3A4E"/>
    <w:rsid w:val="003E4912"/>
    <w:rsid w:val="003E5F0A"/>
    <w:rsid w:val="003E6486"/>
    <w:rsid w:val="003E67FE"/>
    <w:rsid w:val="003E74A3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0735"/>
    <w:rsid w:val="00412F44"/>
    <w:rsid w:val="00415870"/>
    <w:rsid w:val="00415A4D"/>
    <w:rsid w:val="00415B4A"/>
    <w:rsid w:val="00415C66"/>
    <w:rsid w:val="00415D0C"/>
    <w:rsid w:val="00415E85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719"/>
    <w:rsid w:val="00433B7B"/>
    <w:rsid w:val="0043560D"/>
    <w:rsid w:val="0043765D"/>
    <w:rsid w:val="00440219"/>
    <w:rsid w:val="00440F2B"/>
    <w:rsid w:val="00441B25"/>
    <w:rsid w:val="0044231F"/>
    <w:rsid w:val="00442530"/>
    <w:rsid w:val="004428D9"/>
    <w:rsid w:val="00442DAE"/>
    <w:rsid w:val="00443521"/>
    <w:rsid w:val="004445A1"/>
    <w:rsid w:val="00444C14"/>
    <w:rsid w:val="004452BE"/>
    <w:rsid w:val="00445B18"/>
    <w:rsid w:val="0044600D"/>
    <w:rsid w:val="004470F3"/>
    <w:rsid w:val="00447929"/>
    <w:rsid w:val="00447B5A"/>
    <w:rsid w:val="0045035C"/>
    <w:rsid w:val="004503C1"/>
    <w:rsid w:val="00451151"/>
    <w:rsid w:val="00451C2E"/>
    <w:rsid w:val="00452601"/>
    <w:rsid w:val="00452D14"/>
    <w:rsid w:val="00452FC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1C8"/>
    <w:rsid w:val="004673E9"/>
    <w:rsid w:val="0046741D"/>
    <w:rsid w:val="00470E56"/>
    <w:rsid w:val="004710A4"/>
    <w:rsid w:val="004714F9"/>
    <w:rsid w:val="00471B42"/>
    <w:rsid w:val="004721DF"/>
    <w:rsid w:val="00472D94"/>
    <w:rsid w:val="0047458A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6740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397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60E9"/>
    <w:rsid w:val="00507997"/>
    <w:rsid w:val="00511E61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411"/>
    <w:rsid w:val="005570C5"/>
    <w:rsid w:val="0055748F"/>
    <w:rsid w:val="00560ABC"/>
    <w:rsid w:val="00561A4B"/>
    <w:rsid w:val="00561FC7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07D5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3FA2"/>
    <w:rsid w:val="005941DE"/>
    <w:rsid w:val="00594DE8"/>
    <w:rsid w:val="00595445"/>
    <w:rsid w:val="005954DB"/>
    <w:rsid w:val="00595837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6D3B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707"/>
    <w:rsid w:val="005C37CC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73F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5B1C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075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26CE9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68BE"/>
    <w:rsid w:val="00650019"/>
    <w:rsid w:val="0065038A"/>
    <w:rsid w:val="006503CF"/>
    <w:rsid w:val="006519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1EA9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738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4BD"/>
    <w:rsid w:val="007456FC"/>
    <w:rsid w:val="00746D1A"/>
    <w:rsid w:val="00747347"/>
    <w:rsid w:val="007476F0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17F"/>
    <w:rsid w:val="0079124C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613C"/>
    <w:rsid w:val="007F7D83"/>
    <w:rsid w:val="00800458"/>
    <w:rsid w:val="00800B86"/>
    <w:rsid w:val="0080164B"/>
    <w:rsid w:val="008019F8"/>
    <w:rsid w:val="00802DE4"/>
    <w:rsid w:val="00803642"/>
    <w:rsid w:val="0080402C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868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45D7"/>
    <w:rsid w:val="008F543C"/>
    <w:rsid w:val="008F5FF6"/>
    <w:rsid w:val="008F6788"/>
    <w:rsid w:val="008F67CB"/>
    <w:rsid w:val="008F73B0"/>
    <w:rsid w:val="008F7AB1"/>
    <w:rsid w:val="0090015D"/>
    <w:rsid w:val="00901AF5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37"/>
    <w:rsid w:val="00932D8F"/>
    <w:rsid w:val="00933D5F"/>
    <w:rsid w:val="00934A6E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36C8"/>
    <w:rsid w:val="0096404E"/>
    <w:rsid w:val="00964461"/>
    <w:rsid w:val="00964726"/>
    <w:rsid w:val="00965C73"/>
    <w:rsid w:val="00966522"/>
    <w:rsid w:val="009668B6"/>
    <w:rsid w:val="00966FC2"/>
    <w:rsid w:val="00967C14"/>
    <w:rsid w:val="0097192B"/>
    <w:rsid w:val="00972E7A"/>
    <w:rsid w:val="009733B2"/>
    <w:rsid w:val="009733EC"/>
    <w:rsid w:val="009753AE"/>
    <w:rsid w:val="00977656"/>
    <w:rsid w:val="009813B9"/>
    <w:rsid w:val="00981E1F"/>
    <w:rsid w:val="009832A4"/>
    <w:rsid w:val="00983EDE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674C"/>
    <w:rsid w:val="009C0859"/>
    <w:rsid w:val="009C0CA9"/>
    <w:rsid w:val="009C129F"/>
    <w:rsid w:val="009C137B"/>
    <w:rsid w:val="009C13B9"/>
    <w:rsid w:val="009C182A"/>
    <w:rsid w:val="009C3155"/>
    <w:rsid w:val="009C4187"/>
    <w:rsid w:val="009C5005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15F"/>
    <w:rsid w:val="009F61A1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3DD5"/>
    <w:rsid w:val="00A257BF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676"/>
    <w:rsid w:val="00A419FB"/>
    <w:rsid w:val="00A42622"/>
    <w:rsid w:val="00A42E22"/>
    <w:rsid w:val="00A431EB"/>
    <w:rsid w:val="00A43E88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2A0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A0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C63"/>
    <w:rsid w:val="00AE0EB3"/>
    <w:rsid w:val="00AE1794"/>
    <w:rsid w:val="00AE199A"/>
    <w:rsid w:val="00AE25B2"/>
    <w:rsid w:val="00AE2BB3"/>
    <w:rsid w:val="00AE3924"/>
    <w:rsid w:val="00AE4D6C"/>
    <w:rsid w:val="00AE6A92"/>
    <w:rsid w:val="00AE6BA6"/>
    <w:rsid w:val="00AE7AC6"/>
    <w:rsid w:val="00AE7B55"/>
    <w:rsid w:val="00AF09FA"/>
    <w:rsid w:val="00AF1818"/>
    <w:rsid w:val="00AF3604"/>
    <w:rsid w:val="00AF5201"/>
    <w:rsid w:val="00AF7BD4"/>
    <w:rsid w:val="00B02168"/>
    <w:rsid w:val="00B02851"/>
    <w:rsid w:val="00B02B4E"/>
    <w:rsid w:val="00B02DD9"/>
    <w:rsid w:val="00B04086"/>
    <w:rsid w:val="00B04869"/>
    <w:rsid w:val="00B04F09"/>
    <w:rsid w:val="00B058E7"/>
    <w:rsid w:val="00B05CE8"/>
    <w:rsid w:val="00B06511"/>
    <w:rsid w:val="00B07088"/>
    <w:rsid w:val="00B070CE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531E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308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4DA8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5EBD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4F46"/>
    <w:rsid w:val="00BC53AD"/>
    <w:rsid w:val="00BC56DF"/>
    <w:rsid w:val="00BC6C15"/>
    <w:rsid w:val="00BC6E83"/>
    <w:rsid w:val="00BC7194"/>
    <w:rsid w:val="00BC7EBC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18"/>
    <w:rsid w:val="00BE6BC5"/>
    <w:rsid w:val="00BF0C8E"/>
    <w:rsid w:val="00BF1302"/>
    <w:rsid w:val="00BF1898"/>
    <w:rsid w:val="00BF1A03"/>
    <w:rsid w:val="00BF1ACB"/>
    <w:rsid w:val="00BF20AE"/>
    <w:rsid w:val="00BF2F03"/>
    <w:rsid w:val="00BF441A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2D9A"/>
    <w:rsid w:val="00C14AAD"/>
    <w:rsid w:val="00C157B0"/>
    <w:rsid w:val="00C16187"/>
    <w:rsid w:val="00C2159E"/>
    <w:rsid w:val="00C21B44"/>
    <w:rsid w:val="00C220F2"/>
    <w:rsid w:val="00C2216C"/>
    <w:rsid w:val="00C22DE5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4DB2"/>
    <w:rsid w:val="00C46C67"/>
    <w:rsid w:val="00C46CFA"/>
    <w:rsid w:val="00C4717D"/>
    <w:rsid w:val="00C50C09"/>
    <w:rsid w:val="00C50E3A"/>
    <w:rsid w:val="00C511AD"/>
    <w:rsid w:val="00C524C6"/>
    <w:rsid w:val="00C5300E"/>
    <w:rsid w:val="00C5313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679A3"/>
    <w:rsid w:val="00C7004B"/>
    <w:rsid w:val="00C706FD"/>
    <w:rsid w:val="00C707B1"/>
    <w:rsid w:val="00C70B73"/>
    <w:rsid w:val="00C7145D"/>
    <w:rsid w:val="00C716B1"/>
    <w:rsid w:val="00C731EC"/>
    <w:rsid w:val="00C7328E"/>
    <w:rsid w:val="00C73E51"/>
    <w:rsid w:val="00C74F06"/>
    <w:rsid w:val="00C76D55"/>
    <w:rsid w:val="00C76DD2"/>
    <w:rsid w:val="00C76FE9"/>
    <w:rsid w:val="00C77188"/>
    <w:rsid w:val="00C77239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1E65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3D"/>
    <w:rsid w:val="00CE2C76"/>
    <w:rsid w:val="00CE2D16"/>
    <w:rsid w:val="00CE3403"/>
    <w:rsid w:val="00CE385F"/>
    <w:rsid w:val="00CE4632"/>
    <w:rsid w:val="00CE5B25"/>
    <w:rsid w:val="00CE5C83"/>
    <w:rsid w:val="00CE61B1"/>
    <w:rsid w:val="00CE6CED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2CD4"/>
    <w:rsid w:val="00D25AEF"/>
    <w:rsid w:val="00D27FC7"/>
    <w:rsid w:val="00D30D31"/>
    <w:rsid w:val="00D32757"/>
    <w:rsid w:val="00D33F45"/>
    <w:rsid w:val="00D36213"/>
    <w:rsid w:val="00D36601"/>
    <w:rsid w:val="00D36C0C"/>
    <w:rsid w:val="00D37387"/>
    <w:rsid w:val="00D378EB"/>
    <w:rsid w:val="00D4046C"/>
    <w:rsid w:val="00D44AC8"/>
    <w:rsid w:val="00D46699"/>
    <w:rsid w:val="00D46D9F"/>
    <w:rsid w:val="00D47461"/>
    <w:rsid w:val="00D47846"/>
    <w:rsid w:val="00D479BB"/>
    <w:rsid w:val="00D47F02"/>
    <w:rsid w:val="00D5032B"/>
    <w:rsid w:val="00D521DC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33D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3FF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29D"/>
    <w:rsid w:val="00DA071E"/>
    <w:rsid w:val="00DA16D4"/>
    <w:rsid w:val="00DA225C"/>
    <w:rsid w:val="00DA40A3"/>
    <w:rsid w:val="00DA43DC"/>
    <w:rsid w:val="00DA479C"/>
    <w:rsid w:val="00DA5EE9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4EC2"/>
    <w:rsid w:val="00DD57AC"/>
    <w:rsid w:val="00DD584E"/>
    <w:rsid w:val="00DD6A0A"/>
    <w:rsid w:val="00DE1589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4E39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463B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87EED"/>
    <w:rsid w:val="00E90FF6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21A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568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5DA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177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7650D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7C3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60F"/>
    <w:rsid w:val="00FE28A7"/>
    <w:rsid w:val="00FE3B18"/>
    <w:rsid w:val="00FE4D96"/>
    <w:rsid w:val="00FE5C86"/>
    <w:rsid w:val="00FE6479"/>
    <w:rsid w:val="00FE69EF"/>
    <w:rsid w:val="00FE7092"/>
    <w:rsid w:val="00FF0929"/>
    <w:rsid w:val="00FF18E0"/>
    <w:rsid w:val="00FF2D4E"/>
    <w:rsid w:val="00FF32C9"/>
    <w:rsid w:val="00FF3B68"/>
    <w:rsid w:val="00FF3BB2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6258FC"/>
  <w15:docId w15:val="{089887A4-626D-4AA5-B46F-7B180FF9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F711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7117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xtpoznpodarou"/>
    <w:link w:val="Styl1Char"/>
    <w:qFormat/>
    <w:rsid w:val="00F71177"/>
    <w:rPr>
      <w:sz w:val="16"/>
      <w:szCs w:val="16"/>
    </w:rPr>
  </w:style>
  <w:style w:type="character" w:customStyle="1" w:styleId="Styl1Char">
    <w:name w:val="Styl1 Char"/>
    <w:basedOn w:val="TextpoznpodarouChar"/>
    <w:link w:val="Styl1"/>
    <w:rsid w:val="00F7117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EC959-57A1-4D7C-A76B-0905226D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3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Šrámková Adéla</cp:lastModifiedBy>
  <cp:revision>7</cp:revision>
  <cp:lastPrinted>2021-11-25T11:13:00Z</cp:lastPrinted>
  <dcterms:created xsi:type="dcterms:W3CDTF">2023-11-21T12:19:00Z</dcterms:created>
  <dcterms:modified xsi:type="dcterms:W3CDTF">2023-12-13T08:00:00Z</dcterms:modified>
</cp:coreProperties>
</file>